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5F" w:rsidRDefault="0050735F" w:rsidP="0050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0735F" w:rsidSect="0050735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79844" cy="9439275"/>
            <wp:effectExtent l="19050" t="0" r="6706" b="0"/>
            <wp:docPr id="2" name="Рисунок 2" descr="C:\Documents and Settings\Татьяна Рашидовна\Рабочий стол\САЙТ школы\титульники рп\физ культ 7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 Рашидовна\Рабочий стол\САЙТ школы\титульники рп\физ культ 7-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44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1C" w:rsidRDefault="00F13E17" w:rsidP="0050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7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7137F" w:rsidRPr="00F13E17" w:rsidRDefault="00F13E17" w:rsidP="0006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Рабочая програ</w:t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>мма по физической культуре для 7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– 9 классов разработана на </w:t>
      </w:r>
      <w:r w:rsidR="00A7137F" w:rsidRPr="007E0A3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11DC0" w:rsidRPr="00D11DC0">
        <w:rPr>
          <w:sz w:val="24"/>
        </w:rPr>
        <w:t xml:space="preserve"> </w:t>
      </w:r>
      <w:r w:rsidR="00D11DC0" w:rsidRPr="00D11DC0"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 основного общего образования (Приказ Минобразования России от 5 марта 2004г., № 1089)</w:t>
      </w:r>
      <w:r w:rsidR="007E0A3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AC2EBE">
        <w:rPr>
          <w:rFonts w:ascii="Times New Roman" w:eastAsia="Times New Roman" w:hAnsi="Times New Roman" w:cs="Times New Roman"/>
          <w:sz w:val="28"/>
          <w:szCs w:val="28"/>
        </w:rPr>
        <w:t xml:space="preserve"> рабочей</w:t>
      </w:r>
      <w:r w:rsidR="007E0A31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  <w:r w:rsidR="00AC2EBE">
        <w:rPr>
          <w:rFonts w:ascii="Times New Roman" w:eastAsia="Times New Roman" w:hAnsi="Times New Roman" w:cs="Times New Roman"/>
          <w:sz w:val="28"/>
          <w:szCs w:val="28"/>
        </w:rPr>
        <w:t xml:space="preserve"> для 5-9 классов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, автор</w:t>
      </w:r>
      <w:r w:rsidR="005A4B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4B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- составител</w:t>
      </w:r>
      <w:r w:rsidR="005A4B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4B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которой я</w:t>
      </w:r>
      <w:r w:rsidR="005A4B68">
        <w:rPr>
          <w:rFonts w:ascii="Times New Roman" w:eastAsia="Times New Roman" w:hAnsi="Times New Roman" w:cs="Times New Roman"/>
          <w:sz w:val="28"/>
          <w:szCs w:val="28"/>
        </w:rPr>
        <w:t xml:space="preserve">вляются  </w:t>
      </w:r>
      <w:proofErr w:type="spellStart"/>
      <w:r w:rsidR="005A4B68">
        <w:rPr>
          <w:rFonts w:ascii="Times New Roman" w:eastAsia="Times New Roman" w:hAnsi="Times New Roman" w:cs="Times New Roman"/>
          <w:sz w:val="28"/>
          <w:szCs w:val="28"/>
        </w:rPr>
        <w:t>М.Я.Виленский</w:t>
      </w:r>
      <w:proofErr w:type="spellEnd"/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>, В.И. Лях. Москва «Просвещение»,2012. Рабочая  программа для 7</w:t>
      </w:r>
      <w:r w:rsidR="007E0A31">
        <w:rPr>
          <w:rFonts w:ascii="Times New Roman" w:eastAsia="Times New Roman" w:hAnsi="Times New Roman" w:cs="Times New Roman"/>
          <w:sz w:val="28"/>
          <w:szCs w:val="28"/>
        </w:rPr>
        <w:t>-9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классов рассчитана на 105 час</w:t>
      </w:r>
      <w:r w:rsidR="007E0A3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из расчета 3 часа в неделю.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Содержание данной рабочей программы при трёх учебных занятиях в неделю основного общего</w:t>
      </w:r>
      <w:r w:rsidR="007E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</w:t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>ная часть физической культуры.</w:t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628D">
        <w:rPr>
          <w:rFonts w:ascii="Times New Roman" w:eastAsia="Times New Roman" w:hAnsi="Times New Roman" w:cs="Times New Roman"/>
          <w:sz w:val="28"/>
          <w:szCs w:val="28"/>
        </w:rPr>
        <w:t>Изучение физической культуры на ступени основного общего образования направлено на достижение следующих целей</w:t>
      </w:r>
      <w:r w:rsidR="00A7137F" w:rsidRPr="00F13E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3E17" w:rsidRPr="00A7137F" w:rsidRDefault="00A7137F" w:rsidP="00A7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96628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способностей, укрепление здоровья, расширение функциональных возможностей организма</w:t>
      </w:r>
      <w:r w:rsidR="00F13E17" w:rsidRPr="00A7137F">
        <w:rPr>
          <w:rFonts w:ascii="Times New Roman" w:hAnsi="Times New Roman" w:cs="Times New Roman"/>
          <w:sz w:val="28"/>
          <w:szCs w:val="28"/>
        </w:rPr>
        <w:t>;</w:t>
      </w:r>
    </w:p>
    <w:p w:rsidR="00F13E17" w:rsidRPr="00A7137F" w:rsidRDefault="00F13E17" w:rsidP="00A71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F">
        <w:rPr>
          <w:rFonts w:ascii="Times New Roman" w:hAnsi="Times New Roman" w:cs="Times New Roman"/>
          <w:sz w:val="28"/>
          <w:szCs w:val="28"/>
        </w:rPr>
        <w:br/>
      </w:r>
      <w:r w:rsidR="00A7137F">
        <w:rPr>
          <w:rFonts w:ascii="Times New Roman" w:hAnsi="Times New Roman" w:cs="Times New Roman"/>
          <w:sz w:val="28"/>
          <w:szCs w:val="28"/>
        </w:rPr>
        <w:t>-</w:t>
      </w:r>
      <w:r w:rsidR="0096628D">
        <w:rPr>
          <w:rFonts w:ascii="Times New Roman" w:hAnsi="Times New Roman" w:cs="Times New Roman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="0096628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6628D">
        <w:rPr>
          <w:rFonts w:ascii="Times New Roman" w:hAnsi="Times New Roman" w:cs="Times New Roman"/>
          <w:sz w:val="28"/>
          <w:szCs w:val="28"/>
        </w:rPr>
        <w:t xml:space="preserve"> и корригирующей</w:t>
      </w:r>
      <w:r w:rsidR="008C3787">
        <w:rPr>
          <w:rFonts w:ascii="Times New Roman" w:hAnsi="Times New Roman" w:cs="Times New Roman"/>
          <w:sz w:val="28"/>
          <w:szCs w:val="28"/>
        </w:rPr>
        <w:t xml:space="preserve"> направленностью; приобретение навыков в физкультурно-оздоровительной и спортивно-оздоровительной деятельности</w:t>
      </w:r>
      <w:r w:rsidRPr="00A7137F">
        <w:rPr>
          <w:rFonts w:ascii="Times New Roman" w:hAnsi="Times New Roman" w:cs="Times New Roman"/>
          <w:sz w:val="28"/>
          <w:szCs w:val="28"/>
        </w:rPr>
        <w:t>;</w:t>
      </w:r>
    </w:p>
    <w:p w:rsidR="00F13E17" w:rsidRDefault="00F13E17" w:rsidP="00A71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F">
        <w:rPr>
          <w:rFonts w:ascii="Times New Roman" w:hAnsi="Times New Roman" w:cs="Times New Roman"/>
          <w:sz w:val="28"/>
          <w:szCs w:val="28"/>
        </w:rPr>
        <w:br/>
      </w:r>
      <w:r w:rsidR="00A7137F">
        <w:rPr>
          <w:rFonts w:ascii="Times New Roman" w:hAnsi="Times New Roman" w:cs="Times New Roman"/>
          <w:sz w:val="28"/>
          <w:szCs w:val="28"/>
        </w:rPr>
        <w:t>-</w:t>
      </w:r>
      <w:r w:rsidR="008C3787">
        <w:rPr>
          <w:rFonts w:ascii="Times New Roman" w:hAnsi="Times New Roman" w:cs="Times New Roman"/>
          <w:sz w:val="28"/>
          <w:szCs w:val="28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</w:t>
      </w:r>
      <w:r w:rsidRPr="00A7137F">
        <w:rPr>
          <w:rFonts w:ascii="Times New Roman" w:hAnsi="Times New Roman" w:cs="Times New Roman"/>
          <w:sz w:val="28"/>
          <w:szCs w:val="28"/>
        </w:rPr>
        <w:t>;</w:t>
      </w:r>
    </w:p>
    <w:p w:rsidR="008C3787" w:rsidRPr="00A7137F" w:rsidRDefault="008C3787" w:rsidP="00A71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воение знаний о физической культуре и спорте, их истории и современном развитии, роли в формировании здорового</w:t>
      </w:r>
      <w:r w:rsidR="006C3AA8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6C3AA8" w:rsidRDefault="006C3AA8" w:rsidP="006C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8" w:rsidRDefault="006C3AA8" w:rsidP="00A629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t>Содержание программного материала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 w:rsidRPr="00A713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3E17" w:rsidRPr="00A7137F">
        <w:rPr>
          <w:rFonts w:ascii="Times New Roman" w:eastAsia="Times New Roman" w:hAnsi="Times New Roman" w:cs="Times New Roman"/>
          <w:sz w:val="28"/>
          <w:szCs w:val="28"/>
        </w:rPr>
        <w:t>Вариативная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6C3AA8" w:rsidRDefault="006C3AA8" w:rsidP="006C3A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01C" w:rsidRPr="006C3AA8" w:rsidRDefault="00F13E17" w:rsidP="006C3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="00A713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Pr="00A7137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ф</w:t>
      </w:r>
      <w:r w:rsidR="00A7137F" w:rsidRPr="00A7137F">
        <w:rPr>
          <w:rFonts w:ascii="Times New Roman" w:eastAsia="Times New Roman" w:hAnsi="Times New Roman" w:cs="Times New Roman"/>
          <w:b/>
          <w:sz w:val="28"/>
          <w:szCs w:val="28"/>
        </w:rPr>
        <w:t>изического воспитания учащихся 7</w:t>
      </w:r>
      <w:r w:rsidRPr="00A7137F">
        <w:rPr>
          <w:rFonts w:ascii="Times New Roman" w:eastAsia="Times New Roman" w:hAnsi="Times New Roman" w:cs="Times New Roman"/>
          <w:b/>
          <w:sz w:val="28"/>
          <w:szCs w:val="28"/>
        </w:rPr>
        <w:t>-9 классов.</w:t>
      </w:r>
      <w:r w:rsidRPr="00A7137F">
        <w:rPr>
          <w:rFonts w:eastAsia="Times New Roman"/>
        </w:rPr>
        <w:br/>
      </w:r>
      <w:r w:rsidRPr="00F13E17">
        <w:rPr>
          <w:rFonts w:eastAsia="Times New Roman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t>Решение задач физического воспитания учащихся направлено на: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обучение основам базовых видов двигательных действий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A7137F">
        <w:rPr>
          <w:rFonts w:ascii="Times New Roman" w:eastAsia="Times New Roman" w:hAnsi="Times New Roman" w:cs="Times New Roman"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</w:t>
      </w:r>
      <w:r w:rsidR="006E701C">
        <w:rPr>
          <w:rFonts w:ascii="Times New Roman" w:eastAsia="Times New Roman" w:hAnsi="Times New Roman" w:cs="Times New Roman"/>
          <w:sz w:val="28"/>
          <w:szCs w:val="28"/>
        </w:rPr>
        <w:t>ти) способностей;</w:t>
      </w:r>
      <w:proofErr w:type="gramEnd"/>
    </w:p>
    <w:p w:rsidR="006E701C" w:rsidRDefault="00F13E17" w:rsidP="00A7137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 xml:space="preserve">- выработку представлений о физической культуре личности и приёмах самоконтроля; </w:t>
      </w:r>
    </w:p>
    <w:p w:rsidR="00C41DF4" w:rsidRDefault="00F13E17" w:rsidP="00A7137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1C5E11" w:rsidRDefault="00F13E17" w:rsidP="00A7137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воспитание привычки к самостоятельным занятиям физическими упражнениями, избранными видами спорта в свободное время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выработку организаторских навыков проведения занятий в качестве командира отделения, капитана команды, судьи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формирование адекватной оценки собственных физических возможностей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воспитание инициативности, самостоятельности, взаимопомощи, дисциплинированности, чувства ответственности;</w:t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</w:r>
      <w:r w:rsidRPr="00A7137F">
        <w:rPr>
          <w:rFonts w:ascii="Times New Roman" w:eastAsia="Times New Roman" w:hAnsi="Times New Roman" w:cs="Times New Roman"/>
          <w:sz w:val="28"/>
          <w:szCs w:val="28"/>
        </w:rPr>
        <w:br/>
        <w:t>- содействие развитию психических процессов и обучение основам психической саморегуляции.</w:t>
      </w:r>
    </w:p>
    <w:p w:rsidR="00A7137F" w:rsidRPr="00A7137F" w:rsidRDefault="00A7137F" w:rsidP="00A7137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13E17" w:rsidRPr="00A7137F" w:rsidRDefault="00F13E17" w:rsidP="00A7137F">
      <w:pPr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A7137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8F3E83" w:rsidRDefault="00066366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                      </w:t>
      </w:r>
      <w:r w:rsidR="00F13E17" w:rsidRPr="00066366">
        <w:rPr>
          <w:rFonts w:ascii="Times New Roman" w:hAnsi="Times New Roman" w:cs="Times New Roman"/>
          <w:b/>
          <w:bCs/>
          <w:sz w:val="32"/>
          <w:szCs w:val="28"/>
        </w:rPr>
        <w:t>7 класс</w:t>
      </w:r>
      <w:r w:rsidR="00F13E17" w:rsidRPr="00066366">
        <w:rPr>
          <w:sz w:val="24"/>
        </w:rPr>
        <w:br/>
      </w:r>
      <w:r w:rsidR="00F13E17"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6239">
        <w:rPr>
          <w:rFonts w:ascii="Times New Roman" w:hAnsi="Times New Roman" w:cs="Times New Roman"/>
          <w:sz w:val="28"/>
          <w:szCs w:val="28"/>
        </w:rPr>
        <w:t xml:space="preserve"> </w:t>
      </w:r>
      <w:r w:rsidR="00696239">
        <w:rPr>
          <w:rFonts w:ascii="Times New Roman" w:hAnsi="Times New Roman" w:cs="Times New Roman"/>
          <w:vanish/>
          <w:sz w:val="28"/>
          <w:szCs w:val="28"/>
        </w:rPr>
        <w:t>РР</w:t>
      </w:r>
      <w:r w:rsidR="00696239">
        <w:rPr>
          <w:rFonts w:ascii="Times New Roman" w:hAnsi="Times New Roman" w:cs="Times New Roman"/>
          <w:sz w:val="28"/>
          <w:szCs w:val="28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  <w:r w:rsidR="00A13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4E" w:rsidRDefault="008F3E83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лимпийские игры древности и современности. Достижения отечественных и зарубежных спортсменов на Олимпийских играх. Основные</w:t>
      </w:r>
      <w:r w:rsidR="003B1A4E">
        <w:rPr>
          <w:rFonts w:ascii="Times New Roman" w:hAnsi="Times New Roman" w:cs="Times New Roman"/>
          <w:sz w:val="28"/>
          <w:szCs w:val="28"/>
        </w:rPr>
        <w:t xml:space="preserve"> этапы развития физической культуры в России.</w:t>
      </w:r>
    </w:p>
    <w:p w:rsidR="003B1A4E" w:rsidRDefault="003B1A4E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вигательные действия, физические качества, физическая нагруз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3B1A4E" w:rsidRDefault="003B1A4E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поведения и техники безопасности при выполнении физических упражнений.</w:t>
      </w:r>
    </w:p>
    <w:p w:rsidR="003B1A4E" w:rsidRDefault="003B1A4E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рмы этического общения и коллективного взаимодействия в игровой и соревновательной деятельности.</w:t>
      </w:r>
    </w:p>
    <w:p w:rsidR="00A62978" w:rsidRDefault="003B1A4E" w:rsidP="0006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соревнований по баскетболу.</w:t>
      </w:r>
    </w:p>
    <w:p w:rsidR="00A62978" w:rsidRDefault="00A62978" w:rsidP="00066366">
      <w:pPr>
        <w:rPr>
          <w:rFonts w:ascii="Times New Roman" w:hAnsi="Times New Roman" w:cs="Times New Roman"/>
          <w:sz w:val="28"/>
          <w:szCs w:val="28"/>
        </w:rPr>
      </w:pPr>
    </w:p>
    <w:p w:rsidR="00A62978" w:rsidRDefault="00A62978" w:rsidP="00066366">
      <w:pPr>
        <w:rPr>
          <w:rFonts w:ascii="Times New Roman" w:hAnsi="Times New Roman" w:cs="Times New Roman"/>
          <w:sz w:val="28"/>
          <w:szCs w:val="28"/>
        </w:rPr>
      </w:pPr>
    </w:p>
    <w:p w:rsidR="00A62978" w:rsidRDefault="00F13E17" w:rsidP="00066366">
      <w:pPr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066366">
        <w:rPr>
          <w:rFonts w:ascii="Times New Roman" w:hAnsi="Times New Roman" w:cs="Times New Roman"/>
          <w:sz w:val="28"/>
          <w:szCs w:val="28"/>
        </w:rPr>
        <w:br/>
      </w:r>
      <w:r w:rsidR="00066366">
        <w:rPr>
          <w:rStyle w:val="submenu-table"/>
          <w:b/>
          <w:bCs/>
        </w:rPr>
        <w:t xml:space="preserve">                                                                                                                    </w:t>
      </w:r>
      <w:r w:rsidRPr="0006636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C741F7" w:rsidRDefault="00F13E17" w:rsidP="000663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366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.</w:t>
      </w:r>
    </w:p>
    <w:p w:rsidR="00205B03" w:rsidRPr="006B0CD1" w:rsidRDefault="00C741F7" w:rsidP="000663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Гимнастика с основами акробатики: </w:t>
      </w:r>
      <w:r w:rsidRPr="00066366">
        <w:rPr>
          <w:rFonts w:ascii="Times New Roman" w:hAnsi="Times New Roman" w:cs="Times New Roman"/>
          <w:sz w:val="28"/>
          <w:szCs w:val="28"/>
        </w:rPr>
        <w:t xml:space="preserve">Комплексы упражнений на регулирование массы тела и формирование телосложения. Совершенствование техники ранее разученных упражнений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Лыжные гонки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Одновременный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ход. Преодоление естественных препятствий. Совершенствование техники ранее освоенных способов передвижения на лыжах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Легкая атлетика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Прыжок в длину с разбега, способом прогнувшись. Эстафетный бег. Бег по пересеченной местности с преодолением препятствий (кросс). Совершенствование техники ранее разученных упражнений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Спортивные игры: </w:t>
      </w:r>
      <w:r w:rsidRPr="00066366">
        <w:rPr>
          <w:rFonts w:ascii="Times New Roman" w:hAnsi="Times New Roman" w:cs="Times New Roman"/>
          <w:sz w:val="28"/>
          <w:szCs w:val="28"/>
        </w:rPr>
        <w:t>Технические действия с мячом и без мяча из спортивных игр: волейбол. Игры по упрощенным прави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плексы утренней и дыхательной гимнастики, гимнастики для глаз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изкультпауз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физкультминуток), элементы релаксац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тотренинга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A4B68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Комплексы </w:t>
      </w:r>
      <w:proofErr w:type="spellStart"/>
      <w:r w:rsidR="005A4B68">
        <w:rPr>
          <w:rFonts w:ascii="Times New Roman" w:hAnsi="Times New Roman" w:cs="Times New Roman"/>
          <w:i/>
          <w:iCs/>
          <w:sz w:val="28"/>
          <w:szCs w:val="28"/>
        </w:rPr>
        <w:t>общеразвивающих</w:t>
      </w:r>
      <w:proofErr w:type="spellEnd"/>
      <w:r w:rsidR="005A4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4B68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й</w:t>
      </w:r>
      <w:r w:rsidR="005A4B68">
        <w:rPr>
          <w:rFonts w:ascii="Times New Roman" w:hAnsi="Times New Roman" w:cs="Times New Roman"/>
          <w:i/>
          <w:iCs/>
          <w:sz w:val="28"/>
          <w:szCs w:val="28"/>
        </w:rPr>
        <w:t>. Элементы техники национальных видов спорта. Упражнения культурно-этнической направленности</w:t>
      </w:r>
      <w:r w:rsidR="00B57E9C">
        <w:rPr>
          <w:rFonts w:ascii="Times New Roman" w:hAnsi="Times New Roman" w:cs="Times New Roman"/>
          <w:i/>
          <w:iCs/>
          <w:sz w:val="28"/>
          <w:szCs w:val="28"/>
        </w:rPr>
        <w:t>: сюжетно-образные и обрядовые игры.</w:t>
      </w:r>
      <w:r w:rsidR="005A4B68">
        <w:br/>
      </w:r>
      <w:r w:rsidRPr="00066366">
        <w:rPr>
          <w:rFonts w:ascii="Times New Roman" w:hAnsi="Times New Roman" w:cs="Times New Roman"/>
          <w:sz w:val="28"/>
          <w:szCs w:val="28"/>
        </w:rPr>
        <w:br/>
      </w:r>
      <w:r w:rsidR="00F13E17" w:rsidRPr="00066366">
        <w:rPr>
          <w:rFonts w:ascii="Times New Roman" w:hAnsi="Times New Roman" w:cs="Times New Roman"/>
          <w:b/>
          <w:bCs/>
          <w:sz w:val="28"/>
          <w:szCs w:val="28"/>
        </w:rPr>
        <w:t>Технико-тактическая подготовка в избранном виде спорта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</w:t>
      </w:r>
      <w:r w:rsidR="00F13E17" w:rsidRPr="00066366"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Гимнастика с основами акробатики</w:t>
      </w:r>
      <w:r w:rsidRPr="008133B9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8133B9">
        <w:rPr>
          <w:rFonts w:ascii="Times New Roman" w:hAnsi="Times New Roman" w:cs="Times New Roman"/>
          <w:iCs/>
          <w:sz w:val="28"/>
          <w:szCs w:val="28"/>
        </w:rPr>
        <w:t>кробати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ские упражнения и комбинации (кувырки, перекаты, стойки, упоры, прыжки с поворотами, </w:t>
      </w:r>
      <w:r w:rsidRPr="0082163F">
        <w:rPr>
          <w:rFonts w:ascii="Times New Roman" w:hAnsi="Times New Roman" w:cs="Times New Roman"/>
          <w:i/>
          <w:iCs/>
          <w:sz w:val="28"/>
          <w:szCs w:val="28"/>
        </w:rPr>
        <w:t>перевороты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0663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е упражнения и комбинации на снаря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 xml:space="preserve">висы, упоры, ма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ороты, стойки и соскоки). Гимнастическая полоса препятствий. Опорные прыжки. Лазание по канату. Упражнения и комбинации ритмической гимнастики, танцевальные движения.  </w:t>
      </w:r>
      <w:r>
        <w:rPr>
          <w:rFonts w:ascii="Times New Roman" w:hAnsi="Times New Roman" w:cs="Times New Roman"/>
          <w:i/>
          <w:iCs/>
          <w:sz w:val="28"/>
          <w:szCs w:val="28"/>
        </w:rPr>
        <w:t>Лыжная подготовка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6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способы передвижения на лыжах: о</w:t>
      </w:r>
      <w:r w:rsidRPr="00066366">
        <w:rPr>
          <w:rFonts w:ascii="Times New Roman" w:hAnsi="Times New Roman" w:cs="Times New Roman"/>
          <w:sz w:val="28"/>
          <w:szCs w:val="28"/>
        </w:rPr>
        <w:t xml:space="preserve">дновременный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ход. Преодоление естественных препятствий. Совершенствование техники ранее освоенных способов передвижения на лыжах. </w:t>
      </w:r>
      <w:r>
        <w:rPr>
          <w:rFonts w:ascii="Times New Roman" w:hAnsi="Times New Roman" w:cs="Times New Roman"/>
          <w:sz w:val="28"/>
          <w:szCs w:val="28"/>
        </w:rPr>
        <w:t xml:space="preserve">Работа над техникой выполнения спусков, подъемов, поворотов, торможений. 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Легкая атлетика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Прыжок в длину</w:t>
      </w:r>
      <w:r>
        <w:rPr>
          <w:rFonts w:ascii="Times New Roman" w:hAnsi="Times New Roman" w:cs="Times New Roman"/>
          <w:sz w:val="28"/>
          <w:szCs w:val="28"/>
        </w:rPr>
        <w:t xml:space="preserve"> и в высоту </w:t>
      </w:r>
      <w:r w:rsidRPr="00066366">
        <w:rPr>
          <w:rFonts w:ascii="Times New Roman" w:hAnsi="Times New Roman" w:cs="Times New Roman"/>
          <w:sz w:val="28"/>
          <w:szCs w:val="28"/>
        </w:rPr>
        <w:t xml:space="preserve"> с разбега, способом прогнувшись. Эстафет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C95">
        <w:rPr>
          <w:rFonts w:ascii="Times New Roman" w:hAnsi="Times New Roman" w:cs="Times New Roman"/>
          <w:i/>
          <w:sz w:val="28"/>
          <w:szCs w:val="28"/>
        </w:rPr>
        <w:t>барьерный</w:t>
      </w:r>
      <w:r>
        <w:rPr>
          <w:rFonts w:ascii="Times New Roman" w:hAnsi="Times New Roman" w:cs="Times New Roman"/>
          <w:sz w:val="28"/>
          <w:szCs w:val="28"/>
        </w:rPr>
        <w:t xml:space="preserve">, кроссовый </w:t>
      </w:r>
      <w:r w:rsidRPr="00066366">
        <w:rPr>
          <w:rFonts w:ascii="Times New Roman" w:hAnsi="Times New Roman" w:cs="Times New Roman"/>
          <w:sz w:val="28"/>
          <w:szCs w:val="28"/>
        </w:rPr>
        <w:t xml:space="preserve"> бег. </w:t>
      </w:r>
      <w:r>
        <w:rPr>
          <w:rFonts w:ascii="Times New Roman" w:hAnsi="Times New Roman" w:cs="Times New Roman"/>
          <w:sz w:val="28"/>
          <w:szCs w:val="28"/>
        </w:rPr>
        <w:t xml:space="preserve">Метание малого мяча. </w:t>
      </w:r>
      <w:r w:rsidRPr="00066366">
        <w:rPr>
          <w:rFonts w:ascii="Times New Roman" w:hAnsi="Times New Roman" w:cs="Times New Roman"/>
          <w:sz w:val="28"/>
          <w:szCs w:val="28"/>
        </w:rPr>
        <w:t xml:space="preserve">Бег по пересеченной местности с преодолением препятствий </w:t>
      </w:r>
      <w:r>
        <w:rPr>
          <w:rFonts w:ascii="Times New Roman" w:hAnsi="Times New Roman" w:cs="Times New Roman"/>
          <w:sz w:val="28"/>
          <w:szCs w:val="28"/>
        </w:rPr>
        <w:t xml:space="preserve"> на короткие, средние и длинные дистанции. </w:t>
      </w:r>
      <w:r w:rsidRPr="00414C95">
        <w:rPr>
          <w:rFonts w:ascii="Times New Roman" w:hAnsi="Times New Roman" w:cs="Times New Roman"/>
          <w:i/>
          <w:sz w:val="28"/>
          <w:szCs w:val="28"/>
        </w:rPr>
        <w:t>Спортивная ходь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6366">
        <w:rPr>
          <w:rFonts w:ascii="Times New Roman" w:hAnsi="Times New Roman" w:cs="Times New Roman"/>
          <w:sz w:val="28"/>
          <w:szCs w:val="28"/>
        </w:rPr>
        <w:t xml:space="preserve">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Спортивные игры: </w:t>
      </w:r>
      <w:r w:rsidRPr="00066366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приёмы и тактические</w:t>
      </w:r>
      <w:r w:rsidRPr="00066366">
        <w:rPr>
          <w:rFonts w:ascii="Times New Roman" w:hAnsi="Times New Roman" w:cs="Times New Roman"/>
          <w:sz w:val="28"/>
          <w:szCs w:val="28"/>
        </w:rPr>
        <w:t xml:space="preserve"> действия с мячом и без м</w:t>
      </w:r>
      <w:r>
        <w:rPr>
          <w:rFonts w:ascii="Times New Roman" w:hAnsi="Times New Roman" w:cs="Times New Roman"/>
          <w:sz w:val="28"/>
          <w:szCs w:val="28"/>
        </w:rPr>
        <w:t xml:space="preserve">яча из спортивных игр: волейбол, баскетбол, мини-футбол, </w:t>
      </w:r>
      <w:r w:rsidRPr="008A1FD6">
        <w:rPr>
          <w:rFonts w:ascii="Times New Roman" w:hAnsi="Times New Roman" w:cs="Times New Roman"/>
          <w:i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6366">
        <w:rPr>
          <w:rFonts w:ascii="Times New Roman" w:hAnsi="Times New Roman" w:cs="Times New Roman"/>
          <w:sz w:val="28"/>
          <w:szCs w:val="28"/>
        </w:rPr>
        <w:t xml:space="preserve"> Игры по упрощенным правилам. </w:t>
      </w:r>
      <w:r w:rsidR="00F13E17">
        <w:br/>
      </w:r>
      <w:r w:rsidR="00F13E17">
        <w:rPr>
          <w:i/>
          <w:iCs/>
        </w:rPr>
        <w:t xml:space="preserve"> </w:t>
      </w:r>
      <w:r w:rsidR="00066366">
        <w:rPr>
          <w:i/>
          <w:iCs/>
        </w:rPr>
        <w:t xml:space="preserve">          </w:t>
      </w:r>
      <w:r w:rsidR="00F13E17">
        <w:br/>
      </w:r>
      <w:r w:rsidR="00066366" w:rsidRPr="00066366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</w:t>
      </w:r>
      <w:r w:rsidR="00B7794D">
        <w:rPr>
          <w:rFonts w:ascii="Times New Roman" w:hAnsi="Times New Roman" w:cs="Times New Roman"/>
          <w:b/>
          <w:bCs/>
          <w:sz w:val="32"/>
          <w:szCs w:val="28"/>
        </w:rPr>
        <w:t xml:space="preserve">            </w:t>
      </w:r>
      <w:r w:rsidR="00066366" w:rsidRPr="00066366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</w:t>
      </w:r>
      <w:r w:rsidR="00066366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</w:t>
      </w:r>
      <w:r w:rsidR="00066366" w:rsidRPr="00066366">
        <w:rPr>
          <w:rFonts w:ascii="Times New Roman" w:hAnsi="Times New Roman" w:cs="Times New Roman"/>
          <w:b/>
          <w:bCs/>
          <w:sz w:val="32"/>
          <w:szCs w:val="28"/>
        </w:rPr>
        <w:t xml:space="preserve">    </w:t>
      </w:r>
      <w:r w:rsidR="00F13E17" w:rsidRPr="00066366">
        <w:rPr>
          <w:rFonts w:ascii="Times New Roman" w:hAnsi="Times New Roman" w:cs="Times New Roman"/>
          <w:b/>
          <w:bCs/>
          <w:sz w:val="32"/>
          <w:szCs w:val="28"/>
        </w:rPr>
        <w:t>8 класс</w:t>
      </w:r>
      <w:r w:rsidR="00F13E17" w:rsidRPr="00066366">
        <w:rPr>
          <w:sz w:val="24"/>
        </w:rPr>
        <w:br/>
      </w:r>
      <w:r w:rsidR="0058686A">
        <w:t xml:space="preserve">         </w:t>
      </w:r>
      <w:r w:rsidR="00B57E9C" w:rsidRPr="0039054D">
        <w:rPr>
          <w:rFonts w:ascii="Times New Roman" w:hAnsi="Times New Roman" w:cs="Times New Roman"/>
          <w:i/>
          <w:sz w:val="28"/>
          <w:szCs w:val="28"/>
        </w:rPr>
        <w:t>Олимпийские игры древности и современности</w:t>
      </w:r>
      <w:r w:rsidR="0039054D">
        <w:rPr>
          <w:rFonts w:ascii="Times New Roman" w:hAnsi="Times New Roman" w:cs="Times New Roman"/>
          <w:sz w:val="28"/>
          <w:szCs w:val="28"/>
        </w:rPr>
        <w:t xml:space="preserve">. </w:t>
      </w:r>
      <w:r w:rsidR="0039054D" w:rsidRPr="0039054D">
        <w:rPr>
          <w:rFonts w:ascii="Times New Roman" w:hAnsi="Times New Roman" w:cs="Times New Roman"/>
          <w:i/>
          <w:sz w:val="28"/>
          <w:szCs w:val="28"/>
        </w:rPr>
        <w:t>Основные этапы развития физической культуры в России</w:t>
      </w:r>
      <w:r w:rsidR="002443F6">
        <w:rPr>
          <w:rFonts w:ascii="Times New Roman" w:hAnsi="Times New Roman" w:cs="Times New Roman"/>
          <w:sz w:val="28"/>
          <w:szCs w:val="28"/>
        </w:rPr>
        <w:t xml:space="preserve">. </w:t>
      </w:r>
      <w:r w:rsidR="0039054D">
        <w:rPr>
          <w:rFonts w:ascii="Times New Roman" w:hAnsi="Times New Roman" w:cs="Times New Roman"/>
          <w:sz w:val="28"/>
          <w:szCs w:val="28"/>
        </w:rPr>
        <w:t>Двигательные действия, физические качества, физическая нагрузка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. Цель и задачи подготовки к трудовой и военной деятельности средствами физической культуры, связь с общей и специальной физической подготовкой. </w:t>
      </w:r>
      <w:r w:rsidR="0039054D">
        <w:rPr>
          <w:rFonts w:ascii="Times New Roman" w:hAnsi="Times New Roman" w:cs="Times New Roman"/>
          <w:sz w:val="28"/>
          <w:szCs w:val="28"/>
        </w:rPr>
        <w:t xml:space="preserve"> Правила поведения и техники безопасности при выполнении физических упражнений</w:t>
      </w:r>
      <w:r w:rsidR="00F13E17" w:rsidRPr="00066366">
        <w:rPr>
          <w:rFonts w:ascii="Times New Roman" w:hAnsi="Times New Roman" w:cs="Times New Roman"/>
          <w:sz w:val="28"/>
          <w:szCs w:val="28"/>
        </w:rPr>
        <w:t>.</w:t>
      </w:r>
      <w:r w:rsidR="00390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054D">
        <w:rPr>
          <w:rFonts w:ascii="Times New Roman" w:hAnsi="Times New Roman" w:cs="Times New Roman"/>
          <w:sz w:val="28"/>
          <w:szCs w:val="28"/>
        </w:rPr>
        <w:t xml:space="preserve"> индивидуальным физическим развитием и физической подготовленностью, техникой выполнения упражнений, соблюдение режимов физической нагрузки.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Способы деятельности </w:t>
      </w:r>
      <w:r w:rsidR="002443F6">
        <w:rPr>
          <w:rFonts w:ascii="Times New Roman" w:hAnsi="Times New Roman" w:cs="Times New Roman"/>
          <w:sz w:val="28"/>
          <w:szCs w:val="28"/>
        </w:rPr>
        <w:t>з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анятия туризмом (основы организации и подготовки к походу). Тестирование физической работоспособности. Оказание доврачебной помощи при кровотечении, легких и глубоких ранах. </w:t>
      </w:r>
      <w:r w:rsidR="00B57E9C">
        <w:rPr>
          <w:rFonts w:ascii="Times New Roman" w:hAnsi="Times New Roman" w:cs="Times New Roman"/>
          <w:sz w:val="28"/>
          <w:szCs w:val="28"/>
        </w:rPr>
        <w:t xml:space="preserve">Способы закаливания организма, простейшие приемы </w:t>
      </w:r>
      <w:proofErr w:type="spellStart"/>
      <w:r w:rsidR="00B57E9C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B57E9C">
        <w:rPr>
          <w:rFonts w:ascii="Times New Roman" w:hAnsi="Times New Roman" w:cs="Times New Roman"/>
          <w:sz w:val="28"/>
          <w:szCs w:val="28"/>
        </w:rPr>
        <w:t>.</w:t>
      </w:r>
      <w:r w:rsidR="0039054D">
        <w:rPr>
          <w:rFonts w:ascii="Times New Roman" w:hAnsi="Times New Roman" w:cs="Times New Roman"/>
          <w:sz w:val="28"/>
          <w:szCs w:val="28"/>
        </w:rPr>
        <w:t xml:space="preserve"> Правила соревнований </w:t>
      </w:r>
      <w:proofErr w:type="spellStart"/>
      <w:r w:rsidR="0039054D">
        <w:rPr>
          <w:rFonts w:ascii="Times New Roman" w:hAnsi="Times New Roman" w:cs="Times New Roman"/>
          <w:sz w:val="28"/>
          <w:szCs w:val="28"/>
        </w:rPr>
        <w:t>поволейболу</w:t>
      </w:r>
      <w:proofErr w:type="spellEnd"/>
      <w:r w:rsidR="0039054D">
        <w:rPr>
          <w:rFonts w:ascii="Times New Roman" w:hAnsi="Times New Roman" w:cs="Times New Roman"/>
          <w:sz w:val="28"/>
          <w:szCs w:val="28"/>
        </w:rPr>
        <w:t>.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066366">
        <w:rPr>
          <w:rFonts w:ascii="Times New Roman" w:hAnsi="Times New Roman" w:cs="Times New Roman"/>
          <w:sz w:val="28"/>
          <w:szCs w:val="28"/>
        </w:rPr>
        <w:t xml:space="preserve">  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205B03">
        <w:rPr>
          <w:b/>
          <w:bCs/>
        </w:rPr>
        <w:t xml:space="preserve">                                                        </w:t>
      </w:r>
      <w:r w:rsidR="00066366">
        <w:rPr>
          <w:b/>
          <w:bCs/>
        </w:rPr>
        <w:t xml:space="preserve">                                       </w:t>
      </w:r>
      <w:r w:rsidR="00F13E17">
        <w:rPr>
          <w:b/>
          <w:bCs/>
        </w:rPr>
        <w:t xml:space="preserve"> </w:t>
      </w:r>
      <w:r w:rsidR="00F13E17" w:rsidRPr="0006636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F13E17" w:rsidRPr="00066366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066366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Гимнастика с основами акробатики: 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Акробатическая комбинация (юноши): из основной стойки кувырок вперед в стойку на лопатках, стойка на голове и руках, упор присев, кувырок назад в упор ноги врозь, прыжком упор присев; (девушки): из </w:t>
      </w:r>
      <w:proofErr w:type="gramStart"/>
      <w:r w:rsidR="00F13E17" w:rsidRPr="0006636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 стоя «мост» поворот в упор, стоя на правом (левом) колене упор присев кувырок вперед, кувырок назад в стойку </w:t>
      </w:r>
      <w:r w:rsidR="00F13E17" w:rsidRPr="00066366">
        <w:rPr>
          <w:rFonts w:ascii="Times New Roman" w:hAnsi="Times New Roman" w:cs="Times New Roman"/>
          <w:sz w:val="28"/>
          <w:szCs w:val="28"/>
        </w:rPr>
        <w:lastRenderedPageBreak/>
        <w:t xml:space="preserve">на лопатках, переворот назад в упор присев. Совершенствование техники ранее разученных акробатических и гимнастических упражнений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Лыжные гонки.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 ход. Преодоление крутых спусков в низкой стойке. Совершенствование техники ранее освоенных способов передвижения на лыжах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Легкая атлетика: 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прыжок в длину с разбега. Кроссовый бег. Преодоление полосы препятствий с использованием бега, ходьбы, прыжков, передвижения на руках в висе, лазанием и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перелазанием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. Совершенствование техники ранее освоенных типа «зарядки» и танцев. Комбинация из гимнастических и легкоатлетических упражнений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>Спортивные игры: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Технические действия с мячом и без мяча из спортивных игр: волейбол. Игра по упрощенным правилам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Комплексы </w:t>
      </w:r>
      <w:proofErr w:type="spellStart"/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>общеразвивающих</w:t>
      </w:r>
      <w:proofErr w:type="spellEnd"/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й.</w:t>
      </w:r>
      <w:r w:rsidR="006B0CD1">
        <w:rPr>
          <w:rFonts w:ascii="Times New Roman" w:hAnsi="Times New Roman" w:cs="Times New Roman"/>
          <w:iCs/>
          <w:sz w:val="28"/>
          <w:szCs w:val="28"/>
        </w:rPr>
        <w:t xml:space="preserve"> Комплексы упражнений для профилактики нарушений опорно-двигательного аппарата, регулирование массы тела и формирования </w:t>
      </w:r>
      <w:r w:rsidR="00D15D2F">
        <w:rPr>
          <w:rFonts w:ascii="Times New Roman" w:hAnsi="Times New Roman" w:cs="Times New Roman"/>
          <w:iCs/>
          <w:sz w:val="28"/>
          <w:szCs w:val="28"/>
        </w:rPr>
        <w:t xml:space="preserve"> телосложения. Комплексы </w:t>
      </w:r>
      <w:proofErr w:type="spellStart"/>
      <w:r w:rsidR="00D15D2F">
        <w:rPr>
          <w:rFonts w:ascii="Times New Roman" w:hAnsi="Times New Roman" w:cs="Times New Roman"/>
          <w:iCs/>
          <w:sz w:val="28"/>
          <w:szCs w:val="28"/>
        </w:rPr>
        <w:t>физкультпауз</w:t>
      </w:r>
      <w:proofErr w:type="spellEnd"/>
      <w:r w:rsidR="00D15D2F">
        <w:rPr>
          <w:rFonts w:ascii="Times New Roman" w:hAnsi="Times New Roman" w:cs="Times New Roman"/>
          <w:iCs/>
          <w:sz w:val="28"/>
          <w:szCs w:val="28"/>
        </w:rPr>
        <w:t>, гимнастики для глаз, утренней и дыхательной гимнастики.</w:t>
      </w:r>
    </w:p>
    <w:p w:rsidR="00F13E17" w:rsidRPr="00066366" w:rsidRDefault="00F13E17" w:rsidP="00066366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06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6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ико-тактические действия в избранном виде спорта </w:t>
      </w:r>
      <w:r w:rsidRPr="00066366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066366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Гимнастика с основами акробатики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Акробатические упражнения: переворот боком из прямой и боковой стойки. </w:t>
      </w:r>
      <w:proofErr w:type="gramStart"/>
      <w:r w:rsidRPr="00066366"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итмические и стилистически связанных элементов акробатики, хореографии, движений на перекладине (юноши): из виса стоя силой-махом подъем переворотом назад в упор,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одной в упор верхом, перехват в хват снизу, оборот вперед верхом, </w:t>
      </w:r>
      <w:proofErr w:type="spellStart"/>
      <w:r w:rsidRPr="00066366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066366">
        <w:rPr>
          <w:rFonts w:ascii="Times New Roman" w:hAnsi="Times New Roman" w:cs="Times New Roman"/>
          <w:sz w:val="28"/>
          <w:szCs w:val="28"/>
        </w:rPr>
        <w:t xml:space="preserve"> одной в упор сзади, поворот кругом в упор хватом сверху, махом назад соскок с поворотом на 90* в стойку боком к снаряду.</w:t>
      </w:r>
      <w:proofErr w:type="gramEnd"/>
      <w:r w:rsidRPr="00066366">
        <w:rPr>
          <w:rFonts w:ascii="Times New Roman" w:hAnsi="Times New Roman" w:cs="Times New Roman"/>
          <w:sz w:val="28"/>
          <w:szCs w:val="28"/>
        </w:rPr>
        <w:t xml:space="preserve"> Совершенствование техники ранее разученных акробатичес</w:t>
      </w:r>
      <w:r w:rsidR="006B0CD1">
        <w:rPr>
          <w:rFonts w:ascii="Times New Roman" w:hAnsi="Times New Roman" w:cs="Times New Roman"/>
          <w:sz w:val="28"/>
          <w:szCs w:val="28"/>
        </w:rPr>
        <w:t xml:space="preserve">ких и гимнастических упражнений.  Гимнастическая полоса препятствий. Опорные прыжки. Лазание по канату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Лыжные гонки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Преодоление крутых подъемов бегом на лыжах (техника произвольная). Преодоление крутых спусков в низкой стойке. Совершенствование техники ранее освоенных способов передвижения на лыжах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Легкая атлетика: </w:t>
      </w:r>
      <w:r w:rsidRPr="00066366">
        <w:rPr>
          <w:rFonts w:ascii="Times New Roman" w:hAnsi="Times New Roman" w:cs="Times New Roman"/>
          <w:sz w:val="28"/>
          <w:szCs w:val="28"/>
        </w:rPr>
        <w:t xml:space="preserve">прыжок в длину с разбега. Метание </w:t>
      </w:r>
      <w:r w:rsidR="006B0CD1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066366">
        <w:rPr>
          <w:rFonts w:ascii="Times New Roman" w:hAnsi="Times New Roman" w:cs="Times New Roman"/>
          <w:sz w:val="28"/>
          <w:szCs w:val="28"/>
        </w:rPr>
        <w:t xml:space="preserve">мяча с разбега. Совершенствование техники ранее освоенных легкоатлетических упражнений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Волейбол:</w:t>
      </w:r>
      <w:r w:rsidRPr="00066366">
        <w:rPr>
          <w:rFonts w:ascii="Times New Roman" w:hAnsi="Times New Roman" w:cs="Times New Roman"/>
          <w:sz w:val="28"/>
          <w:szCs w:val="28"/>
        </w:rPr>
        <w:t xml:space="preserve"> совершенствование технических действий без мяча и с мячом, тактических действий в игре по правилам.</w:t>
      </w:r>
    </w:p>
    <w:p w:rsidR="00205B03" w:rsidRPr="00066366" w:rsidRDefault="00066366" w:rsidP="00F13E1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                                                                     </w:t>
      </w:r>
      <w:r w:rsidR="00F13E17" w:rsidRPr="00066366">
        <w:rPr>
          <w:rFonts w:ascii="Times New Roman" w:hAnsi="Times New Roman" w:cs="Times New Roman"/>
          <w:b/>
          <w:bCs/>
          <w:sz w:val="36"/>
          <w:szCs w:val="28"/>
        </w:rPr>
        <w:t>9 класс</w:t>
      </w:r>
      <w:r w:rsidR="00F13E17" w:rsidRPr="00066366">
        <w:rPr>
          <w:rFonts w:ascii="Times New Roman" w:hAnsi="Times New Roman" w:cs="Times New Roman"/>
          <w:sz w:val="36"/>
          <w:szCs w:val="28"/>
        </w:rPr>
        <w:br/>
      </w:r>
      <w:r w:rsidR="00F13E17"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D2F">
        <w:rPr>
          <w:rFonts w:ascii="Times New Roman" w:hAnsi="Times New Roman" w:cs="Times New Roman"/>
          <w:sz w:val="28"/>
          <w:szCs w:val="28"/>
        </w:rPr>
        <w:t xml:space="preserve">Оздоровительные системы физического воспитания и спортивная </w:t>
      </w:r>
      <w:r w:rsidR="00D15D2F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. Олимпийские игры древности и современности. 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Массаж и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 (цель, задачи и формы организации; основные способы и приемы массажа). Профилактика травматизма на занятиях физической культурой</w:t>
      </w:r>
      <w:r w:rsidR="00D15D2F">
        <w:rPr>
          <w:rFonts w:ascii="Times New Roman" w:hAnsi="Times New Roman" w:cs="Times New Roman"/>
          <w:sz w:val="28"/>
          <w:szCs w:val="28"/>
        </w:rPr>
        <w:t xml:space="preserve"> и спортом. Правила поведения и техники безопасности при выполнении физических упражнений</w:t>
      </w:r>
      <w:r w:rsidR="00F13E17" w:rsidRPr="00066366">
        <w:rPr>
          <w:rFonts w:ascii="Times New Roman" w:hAnsi="Times New Roman" w:cs="Times New Roman"/>
          <w:sz w:val="28"/>
          <w:szCs w:val="28"/>
        </w:rPr>
        <w:t>. Занятия туризмом (организация мест стоянок, и установка туристической палатки). Техника приемов массажа</w:t>
      </w:r>
      <w:r w:rsidR="00D15D2F">
        <w:rPr>
          <w:rFonts w:ascii="Times New Roman" w:hAnsi="Times New Roman" w:cs="Times New Roman"/>
          <w:sz w:val="28"/>
          <w:szCs w:val="28"/>
        </w:rPr>
        <w:t>, способы закаливания организма</w:t>
      </w:r>
      <w:r w:rsidR="00F13E17" w:rsidRPr="00066366">
        <w:rPr>
          <w:rFonts w:ascii="Times New Roman" w:hAnsi="Times New Roman" w:cs="Times New Roman"/>
          <w:sz w:val="28"/>
          <w:szCs w:val="28"/>
        </w:rPr>
        <w:t>. Оказание доврачебной помощи при ушибах.</w:t>
      </w:r>
      <w:r w:rsidR="00D15D2F">
        <w:rPr>
          <w:rFonts w:ascii="Times New Roman" w:hAnsi="Times New Roman" w:cs="Times New Roman"/>
          <w:sz w:val="28"/>
          <w:szCs w:val="28"/>
        </w:rPr>
        <w:t xml:space="preserve"> Правила соревнований по футболу и мини-футболу. Комплексы упражнений для развития основных физических качеств, функциональных возможностей сердечно - сосудистой и дыхательной систем. 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F13E17">
        <w:br/>
      </w:r>
      <w:r w:rsidR="00F13E17" w:rsidRPr="00066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F13E17" w:rsidRPr="0006636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F13E17">
        <w:br/>
      </w:r>
      <w:r w:rsidR="00F13E17" w:rsidRPr="00066366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</w:t>
      </w:r>
      <w:r w:rsidR="00F13E17" w:rsidRPr="00066366">
        <w:rPr>
          <w:rFonts w:ascii="Times New Roman" w:hAnsi="Times New Roman" w:cs="Times New Roman"/>
          <w:sz w:val="28"/>
          <w:szCs w:val="28"/>
        </w:rPr>
        <w:br/>
      </w:r>
      <w:r w:rsidR="005868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Гимнастика с основами акробатики: 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Акробатические упражнения (юноши): длинные кувырки вперед с разбега (выполняется слитно по 3-4 кувырка), стойка на голове и руках силой из упора присев. Комбинация на гимнастическом бревне (девушки): ходьба </w:t>
      </w:r>
      <w:proofErr w:type="gramStart"/>
      <w:r w:rsidR="00F13E17" w:rsidRPr="000663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 взмахом ног, поворот на носках в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, стойка на носках, толчком двумя прыжок вперед,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, из стойки поперек соскок прогнувшись. Упражнения на высокой перекладине (юноши) из размахивания подъем разгибом, в упоре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 левой (правой) вперед, назад, медленное опускание в вис, махом вперед соскок прогнувшись. Совершенствование техники ранее разученных акробатических и гимнастических упражнений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>Легка атлетика: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Прикладные действия: «туристическая» ходьба; прыжки через препятствия, </w:t>
      </w:r>
      <w:proofErr w:type="spellStart"/>
      <w:r w:rsidR="00F13E17" w:rsidRPr="00066366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="00F13E17" w:rsidRPr="00066366">
        <w:rPr>
          <w:rFonts w:ascii="Times New Roman" w:hAnsi="Times New Roman" w:cs="Times New Roman"/>
          <w:sz w:val="28"/>
          <w:szCs w:val="28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Совершенствование техники ранее разученных легкоатлетических упражнений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>Спортивные игры:</w:t>
      </w:r>
      <w:r w:rsidR="00F13E17" w:rsidRPr="00066366">
        <w:rPr>
          <w:rFonts w:ascii="Times New Roman" w:hAnsi="Times New Roman" w:cs="Times New Roman"/>
          <w:sz w:val="28"/>
          <w:szCs w:val="28"/>
        </w:rPr>
        <w:t xml:space="preserve"> Технические действия с мячом и без мяча из спортивных игр: волейбол. Игра по правилам. </w:t>
      </w:r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Комплексы </w:t>
      </w:r>
      <w:proofErr w:type="spellStart"/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>общеразвивающих</w:t>
      </w:r>
      <w:proofErr w:type="spellEnd"/>
      <w:r w:rsidR="00F13E17"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й.</w:t>
      </w:r>
    </w:p>
    <w:p w:rsidR="00F13E17" w:rsidRPr="00066366" w:rsidRDefault="00F13E17" w:rsidP="00F13E1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br/>
      </w:r>
      <w:r w:rsidRPr="00066366">
        <w:rPr>
          <w:rFonts w:ascii="Times New Roman" w:hAnsi="Times New Roman" w:cs="Times New Roman"/>
          <w:b/>
          <w:bCs/>
          <w:sz w:val="28"/>
          <w:szCs w:val="28"/>
        </w:rPr>
        <w:t>Технико-тактические действия в избранном виде спорта</w:t>
      </w:r>
      <w:r>
        <w:br/>
      </w:r>
      <w:r>
        <w:br/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6366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Гимнастика с основами акробатики:</w:t>
      </w:r>
      <w:r w:rsidRPr="00066366">
        <w:rPr>
          <w:rFonts w:ascii="Times New Roman" w:hAnsi="Times New Roman" w:cs="Times New Roman"/>
          <w:sz w:val="28"/>
          <w:szCs w:val="28"/>
        </w:rPr>
        <w:t xml:space="preserve"> Акробатическая комбинация из освоенных ранее акробатических упражнений (юноши, девушки). Гимнастические комбинации на перекладине (юноши), Опорный прыжок: через гимнастического коня вдоль (юноши) и поперек, способом согнув ноги (девушки). Совершенствование техники ранее освоенных акробатических и </w:t>
      </w:r>
      <w:r w:rsidRPr="00066366">
        <w:rPr>
          <w:rFonts w:ascii="Times New Roman" w:hAnsi="Times New Roman" w:cs="Times New Roman"/>
          <w:sz w:val="28"/>
          <w:szCs w:val="28"/>
        </w:rPr>
        <w:lastRenderedPageBreak/>
        <w:t xml:space="preserve">гимнастических упражнений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Лыжные гонки</w:t>
      </w:r>
      <w:r w:rsidRPr="00066366">
        <w:rPr>
          <w:rFonts w:ascii="Times New Roman" w:hAnsi="Times New Roman" w:cs="Times New Roman"/>
          <w:sz w:val="28"/>
          <w:szCs w:val="28"/>
        </w:rPr>
        <w:t>. Совершенствование техники ранее освоенных способов передвижения на лыжах. Л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егкая атлетика</w:t>
      </w:r>
      <w:r w:rsidRPr="00066366">
        <w:rPr>
          <w:rFonts w:ascii="Times New Roman" w:hAnsi="Times New Roman" w:cs="Times New Roman"/>
          <w:sz w:val="28"/>
          <w:szCs w:val="28"/>
        </w:rPr>
        <w:t xml:space="preserve">: Совершенствование техники освоенных ранее легкоатлетических упражнений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Волейбол:</w:t>
      </w:r>
      <w:r w:rsidRPr="00066366">
        <w:rPr>
          <w:rFonts w:ascii="Times New Roman" w:hAnsi="Times New Roman" w:cs="Times New Roman"/>
          <w:sz w:val="28"/>
          <w:szCs w:val="28"/>
        </w:rPr>
        <w:t xml:space="preserve"> совершенствование технических действий</w:t>
      </w:r>
      <w:r>
        <w:t xml:space="preserve"> </w:t>
      </w:r>
      <w:r w:rsidRPr="00066366">
        <w:rPr>
          <w:rFonts w:ascii="Times New Roman" w:hAnsi="Times New Roman" w:cs="Times New Roman"/>
          <w:sz w:val="28"/>
          <w:szCs w:val="28"/>
        </w:rPr>
        <w:t xml:space="preserve">с мячом, тактических действий в игре по правилам. </w:t>
      </w:r>
      <w:r w:rsidRPr="00066366">
        <w:rPr>
          <w:rFonts w:ascii="Times New Roman" w:hAnsi="Times New Roman" w:cs="Times New Roman"/>
          <w:i/>
          <w:iCs/>
          <w:sz w:val="28"/>
          <w:szCs w:val="28"/>
        </w:rPr>
        <w:t>Комплексы упражнения специальной физической и технической подготовки.</w:t>
      </w:r>
    </w:p>
    <w:p w:rsidR="00F13E17" w:rsidRPr="00066366" w:rsidRDefault="00F13E17" w:rsidP="00F13E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</w:t>
      </w:r>
      <w:r w:rsidR="00066366">
        <w:rPr>
          <w:b/>
          <w:bCs/>
        </w:rPr>
        <w:t xml:space="preserve">                                         </w:t>
      </w:r>
      <w:r w:rsidRPr="0006636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:</w:t>
      </w:r>
    </w:p>
    <w:p w:rsidR="00310EE1" w:rsidRDefault="00066366" w:rsidP="00F13E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                                                                    </w:t>
      </w:r>
      <w:r w:rsidRPr="00066366">
        <w:rPr>
          <w:rFonts w:ascii="Times New Roman" w:eastAsia="Times New Roman" w:hAnsi="Times New Roman" w:cs="Times New Roman"/>
          <w:b/>
          <w:bCs/>
          <w:sz w:val="36"/>
          <w:szCs w:val="24"/>
        </w:rPr>
        <w:t>7</w:t>
      </w:r>
      <w:r w:rsidR="00F13E17" w:rsidRPr="00F13E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класс</w:t>
      </w:r>
      <w:r w:rsidR="00F13E17" w:rsidRPr="00F13E17">
        <w:rPr>
          <w:rFonts w:ascii="Times New Roman" w:eastAsia="Times New Roman" w:hAnsi="Times New Roman" w:cs="Times New Roman"/>
          <w:sz w:val="36"/>
          <w:szCs w:val="24"/>
        </w:rPr>
        <w:br/>
      </w:r>
      <w:r w:rsidR="00F13E17" w:rsidRPr="00F13E17">
        <w:rPr>
          <w:rFonts w:ascii="Times New Roman" w:eastAsia="Times New Roman" w:hAnsi="Times New Roman" w:cs="Times New Roman"/>
          <w:sz w:val="24"/>
          <w:szCs w:val="24"/>
        </w:rPr>
        <w:br/>
      </w:r>
      <w:r w:rsidR="00F13E17"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знаниям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5868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 безопасного поведения на физкультурных занятиях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Влияние физкультурных и спортивных занятий на состояние здоровья. Упражнения для развития группы мышц у мальчиков и формирование фигуры у девочек, Упражнения и простейшие комплексы упражнений для самостоятельного развития физических качеств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E17" w:rsidRPr="0006636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двигательным умениям и навыкам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F13E17"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Гимнастика: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кувырок назад в </w:t>
      </w:r>
      <w:proofErr w:type="gramStart"/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стоя ноги врозь, опорный прыжок через козла в длину ноги врозь, подъем переворотом в упор толчком двумя ногами, передвижение в висе на руках (мальчики) – размахивание изгибами, поднимание согнутых ног в висе, различные виды ходьбы по бревну, прыжки; на одной ноге, р</w:t>
      </w:r>
      <w:r w:rsidR="00205B03" w:rsidRPr="00066366">
        <w:rPr>
          <w:rFonts w:ascii="Times New Roman" w:eastAsia="Times New Roman" w:hAnsi="Times New Roman" w:cs="Times New Roman"/>
          <w:sz w:val="28"/>
          <w:szCs w:val="28"/>
        </w:rPr>
        <w:t>асхождение при встрече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F13E17"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ы спортивных игр: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E17"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волейбол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(передача мяча сверху через сетку, прием мяча снизу после перемещения вперед, нижняя прямая передача через сетку), двусторонняя игра по упрощённым правилам. 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Легкая атлетика: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  <w:proofErr w:type="gramEnd"/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Лыжная подготовка: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одновременный </w:t>
      </w:r>
      <w:proofErr w:type="spellStart"/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>одношажный</w:t>
      </w:r>
      <w:proofErr w:type="spellEnd"/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ход; подъем в гору скользящим шагом; преодоление бугров и впадин при спуске с горы; поворот на месте махом; прохождение дистанции до 3,5 км; игры: "Гонка с преследованием", "Гонка с выбыванием" и др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66366" w:rsidRDefault="00066366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двигательных качеств: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скоростно-силовых, ловкости, быстроты движений, гибкости, силы, общей выносливости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066366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8 </w:t>
      </w:r>
      <w:r w:rsidR="00F13E17" w:rsidRPr="00F13E17">
        <w:rPr>
          <w:rFonts w:ascii="Times New Roman" w:eastAsia="Times New Roman" w:hAnsi="Times New Roman" w:cs="Times New Roman"/>
          <w:b/>
          <w:bCs/>
          <w:sz w:val="36"/>
          <w:szCs w:val="28"/>
        </w:rPr>
        <w:t>класс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4"/>
          <w:szCs w:val="24"/>
        </w:rPr>
        <w:br/>
      </w:r>
      <w:r w:rsidR="00F13E17"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знаниям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F13E17"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13E17"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 безопасного поведения на занятиях по физическому воспитанию.</w:t>
      </w:r>
      <w:r w:rsidR="00F13E17" w:rsidRPr="00F13E17">
        <w:rPr>
          <w:rFonts w:ascii="Times New Roman" w:eastAsia="Times New Roman" w:hAnsi="Times New Roman" w:cs="Times New Roman"/>
          <w:sz w:val="28"/>
          <w:szCs w:val="28"/>
        </w:rPr>
        <w:t xml:space="preserve"> Влияние физкультурных и спортивных занятий на красоту движений. Упражнения и простейшие комплексы упражнений для самостоятельного развития физических качеств. Правила регулирования нагрузки при самостоятельных занятиях. Понятие здорового образа жизни, требования здорового образа жизни к двигательному режиму. Несовместимость здорового образа жизни и вредных привычек. Правила одной из спортивных игр. Правила одной из подвижных игр на местности.</w:t>
      </w:r>
    </w:p>
    <w:p w:rsidR="00310EE1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0EE1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636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двигательным умениям и навыкам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Гимнастик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длинный кувырок, стойка на голове и руках, </w:t>
      </w:r>
      <w:proofErr w:type="gramStart"/>
      <w:r w:rsidRPr="00F13E17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gram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согнув ноги (козел в длину, высота 11</w:t>
      </w:r>
      <w:r w:rsidR="00066366">
        <w:rPr>
          <w:rFonts w:ascii="Times New Roman" w:eastAsia="Times New Roman" w:hAnsi="Times New Roman" w:cs="Times New Roman"/>
          <w:sz w:val="28"/>
          <w:szCs w:val="28"/>
        </w:rPr>
        <w:t>0 – 115 см) (мальчики)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ивные игры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волейбол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(многократные передачи мяча над собой, отбивание мяча кулаком, прием мяча снизу, нижняя прямая передача, учебная игра, двусторонняя игра по правилам)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Легкая атлетик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старт из положения лежа. Бег с переменной скоростью до 3 км. Прыжки с разбега в высоту способом "перешагивание", в длину способом "согнув ноги" – подбор индивидуального разбега. Метание малого мяча по движущейся цели. Преодоление небольших вертикальных и горизонтальных препятствий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Кросс:</w:t>
      </w:r>
      <w:r w:rsidRPr="00066366">
        <w:rPr>
          <w:rFonts w:ascii="Times New Roman" w:eastAsia="Times New Roman" w:hAnsi="Times New Roman" w:cs="Times New Roman"/>
          <w:sz w:val="28"/>
          <w:szCs w:val="28"/>
        </w:rPr>
        <w:t xml:space="preserve"> бег в гору и под гору, преодоление препятствий, бег с изменением темпа, </w:t>
      </w:r>
      <w:proofErr w:type="spellStart"/>
      <w:r w:rsidRPr="00066366">
        <w:rPr>
          <w:rFonts w:ascii="Times New Roman" w:eastAsia="Times New Roman" w:hAnsi="Times New Roman" w:cs="Times New Roman"/>
          <w:sz w:val="28"/>
          <w:szCs w:val="28"/>
        </w:rPr>
        <w:t>пробегание</w:t>
      </w:r>
      <w:proofErr w:type="spellEnd"/>
      <w:r w:rsidRPr="00066366">
        <w:rPr>
          <w:rFonts w:ascii="Times New Roman" w:eastAsia="Times New Roman" w:hAnsi="Times New Roman" w:cs="Times New Roman"/>
          <w:sz w:val="28"/>
          <w:szCs w:val="28"/>
        </w:rPr>
        <w:t xml:space="preserve"> дистанции до 4 км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Лыжная подготовка:</w:t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13E17">
        <w:rPr>
          <w:rFonts w:ascii="Times New Roman" w:eastAsia="Times New Roman" w:hAnsi="Times New Roman" w:cs="Times New Roman"/>
          <w:sz w:val="28"/>
          <w:szCs w:val="28"/>
        </w:rPr>
        <w:t>одношажный</w:t>
      </w:r>
      <w:proofErr w:type="spell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ход – стартовый вариант. Коньковый ход. Торможение и поворот "плугом". Прохождение дистанции 4 км. Игры "Гонка с выбыванием" и др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5B03" w:rsidRPr="00066366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366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двигательных качеств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– скоростно-силовой выносливости, силы, быстроты движений, гибкости, ловкости.</w:t>
      </w:r>
    </w:p>
    <w:p w:rsidR="00205B03" w:rsidRPr="006D6C29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066366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                </w:t>
      </w:r>
      <w:r w:rsidR="006D6C29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                                                      </w:t>
      </w:r>
      <w:r w:rsidR="00066366" w:rsidRPr="00066366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9 </w:t>
      </w:r>
      <w:r w:rsidRPr="00F13E17">
        <w:rPr>
          <w:rFonts w:ascii="Times New Roman" w:eastAsia="Times New Roman" w:hAnsi="Times New Roman" w:cs="Times New Roman"/>
          <w:b/>
          <w:bCs/>
          <w:sz w:val="36"/>
          <w:szCs w:val="24"/>
        </w:rPr>
        <w:t>класс</w:t>
      </w:r>
      <w:r w:rsidRPr="00F13E17">
        <w:rPr>
          <w:rFonts w:ascii="Times New Roman" w:eastAsia="Times New Roman" w:hAnsi="Times New Roman" w:cs="Times New Roman"/>
          <w:sz w:val="36"/>
          <w:szCs w:val="24"/>
        </w:rPr>
        <w:br/>
      </w:r>
      <w:r w:rsidRPr="00F13E17">
        <w:rPr>
          <w:rFonts w:ascii="Times New Roman" w:eastAsia="Times New Roman" w:hAnsi="Times New Roman" w:cs="Times New Roman"/>
          <w:sz w:val="24"/>
          <w:szCs w:val="24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знаниям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 безопасного поведения на занятиях по физическому воспитанию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физкультурных и спортивных занятий по физическому воспитанию для профессиональной деятельности, понятие о профессионально-прикладной физической подготовке, правила использования физических упражнений с целью подготовки профессии. Упражнения и комплексы упражнений для самостоятельного развития физических качеств. Понятие о допустимой и оптимальной нагрузке. Правила самоконтроля при занятиях физическими упражнениями. Требования здорового образа жизни к чередованию работы и отдыха, гигиене питания. Пагубное влияние вредных привычек на физическое состояние и здоровье человека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1FAC" w:rsidRPr="006D6C29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двигательным навыкам и умениям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Гимнастик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стойка на голове и руках силой (мальчики); поворот в </w:t>
      </w:r>
      <w:proofErr w:type="spellStart"/>
      <w:r w:rsidRPr="00F13E17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на бревне, мини-комплекс ритмической гимнастики (девочки).</w:t>
      </w:r>
    </w:p>
    <w:p w:rsidR="00310EE1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ивные игры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волейбол (передача мяча у сетки, передача мяча через сетку в прыжке, передача мяча стоя спиной к партнеру, прием мяча, отскочившего от сетки, игра в нападении (через игрока передней линии) и в защите ("углом вперед"), двусторонняя игра)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3E17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Легкая атлетик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низкий старт, бег по повороту. Передача эстафеты. Бег до 4 км. Прыжки в высоту с разбега способом "перешагивание" и в длину с разбега способом "согнув ноги". Метание малого мяча на дальность с разбега. Метание мяча (теннисного) с 15 м в цель. Преодоление небольших препятствий с наскоком и перепрыгиванием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Лыжная подготовк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переход с одновременных ходов на </w:t>
      </w:r>
      <w:proofErr w:type="gramStart"/>
      <w:r w:rsidRPr="00F13E17">
        <w:rPr>
          <w:rFonts w:ascii="Times New Roman" w:eastAsia="Times New Roman" w:hAnsi="Times New Roman" w:cs="Times New Roman"/>
          <w:sz w:val="28"/>
          <w:szCs w:val="28"/>
        </w:rPr>
        <w:t>попеременные</w:t>
      </w:r>
      <w:proofErr w:type="gramEnd"/>
      <w:r w:rsidRPr="00F13E17">
        <w:rPr>
          <w:rFonts w:ascii="Times New Roman" w:eastAsia="Times New Roman" w:hAnsi="Times New Roman" w:cs="Times New Roman"/>
          <w:sz w:val="28"/>
          <w:szCs w:val="28"/>
        </w:rPr>
        <w:t>. Преодоление препятствий. Прохождение дистанции 4 — 5км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Кросс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бег по пересеченной местности, преодоление препятствий с ходу, бег с изменением скорости, финишное ускорение, </w:t>
      </w:r>
      <w:proofErr w:type="spellStart"/>
      <w:r w:rsidRPr="00F13E17">
        <w:rPr>
          <w:rFonts w:ascii="Times New Roman" w:eastAsia="Times New Roman" w:hAnsi="Times New Roman" w:cs="Times New Roman"/>
          <w:sz w:val="28"/>
          <w:szCs w:val="28"/>
        </w:rPr>
        <w:t>пробегание</w:t>
      </w:r>
      <w:proofErr w:type="spell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дистанции до 5 км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двигательных качеств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скоростно-силовых, общей и скоростной выносливости, гибкости, силы, ловкости.</w:t>
      </w:r>
    </w:p>
    <w:p w:rsidR="006D6C29" w:rsidRDefault="006D6C29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C29" w:rsidRPr="006D6C29" w:rsidRDefault="006D6C29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03D" w:rsidRDefault="00F13E17" w:rsidP="0042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="006D6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ЩИМСЯ, ОКАНЧИВАЮЩИМ ОСНОВНУЮ ШКОЛУ</w:t>
      </w:r>
      <w:r w:rsidRPr="00F13E17">
        <w:rPr>
          <w:rFonts w:ascii="Times New Roman" w:eastAsia="Times New Roman" w:hAnsi="Times New Roman" w:cs="Times New Roman"/>
          <w:sz w:val="24"/>
          <w:szCs w:val="24"/>
        </w:rPr>
        <w:br/>
      </w:r>
      <w:r w:rsidRPr="00F13E17">
        <w:rPr>
          <w:rFonts w:ascii="Times New Roman" w:eastAsia="Times New Roman" w:hAnsi="Times New Roman" w:cs="Times New Roman"/>
          <w:sz w:val="24"/>
          <w:szCs w:val="24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основы истории развития физической культуры в России (в СССР)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особенности развития избранного вида спорта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 xml:space="preserve">• биодинамические особенности и содержание физических упражнений </w:t>
      </w:r>
      <w:proofErr w:type="spellStart"/>
      <w:r w:rsidRPr="00F13E17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и корригирующей направленности, основы их использования в решении задач физического развития и укрепления здоровья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F13E17">
        <w:rPr>
          <w:rFonts w:ascii="Times New Roman" w:eastAsia="Times New Roman" w:hAnsi="Times New Roman" w:cs="Times New Roman"/>
          <w:sz w:val="28"/>
          <w:szCs w:val="28"/>
        </w:rPr>
        <w:t>психофункциональные</w:t>
      </w:r>
      <w:proofErr w:type="spell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обственного организма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 xml:space="preserve">• индивидуальные способы </w:t>
      </w:r>
      <w:proofErr w:type="gramStart"/>
      <w:r w:rsidRPr="00F13E1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я здоровья и повышения физической подготовленности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правила личной гигиены, профилактики травматизма и оказания доврачебной помощи при занятиях физическими упражнениями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• проводить самостоятельные занятия по развитию основных физических способностей, коррекции осанки и телосложения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 xml:space="preserve">• управлять своими эмоциями, эффективно взаимодействовать </w:t>
      </w:r>
      <w:proofErr w:type="gramStart"/>
      <w:r w:rsidRPr="00F13E1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ладеть культурой общения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Уверенно владеть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навыками основных циклических движений.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 выполнять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упражнения на снарядах, со снарядами и инвентарём, метать мяч на дальность и в цель, владеть способами прыжков в длину и высоту, лазать по канату, преодолевать отдельные вертикальные и горизонтальные препятствия, играть в одну из спортивных игр.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ять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все контрольные упражнения.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Самостоятельно заниматься физическими упражнениями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t xml:space="preserve"> правила и уметь судить одну из спортивных игр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знаниями в области физической культуры, необходимыми для проведения самостоятельных занятий. Владеть сановными навыками самоконтроля, дозирования нагрузки по частоте пульса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b/>
          <w:bCs/>
          <w:sz w:val="28"/>
          <w:szCs w:val="28"/>
        </w:rPr>
        <w:t>Сдать зачет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 (выполнить зачетные требования) по физической культуре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 xml:space="preserve">В результате освоения курса обучения выпускники должны достигнуть следующего уровня развития физической культуры: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меть объяснять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- роль и значение физической культуры в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 xml:space="preserve"> развитии человека и общества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взаимосвязь занятий физической культурой с процессом биолог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ического созревания организма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 xml:space="preserve">- потребность в систематических занятиях физической культурой и необходимость ведения 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здорового образа жизни: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значение социальной и природной среды в сохранении здоровья человека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5B03" w:rsidRPr="006D6C29" w:rsidRDefault="00F13E17" w:rsidP="00427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рактеризовать особенности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планирования индивидуальных зан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ятий и контроля их выполнения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обучения и самооб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учения двигательным действиям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развития физических способностей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блюдать правила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- личной ги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гиены и закаливания организма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самостоятельных занятий ф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изической культурой и спортом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профилактики травматизма и оказания первой медицинской помощи.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водить:</w:t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br/>
        <w:t>- самосто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ятельные занятия и тренировки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контроль физической работоспособности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, уровня физического развития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упражнения по профилактике и коррекции от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клонений в состоянии здоровья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занятия оздоровительной направленности с группой обучающихся.</w:t>
      </w:r>
    </w:p>
    <w:p w:rsidR="00205B03" w:rsidRPr="006D6C29" w:rsidRDefault="00205B03" w:rsidP="00F13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FAC" w:rsidRPr="006D6C29" w:rsidRDefault="00F13E17" w:rsidP="00F13E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ределять</w:t>
      </w:r>
      <w:r w:rsidRPr="00F13E1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321FAC" w:rsidRPr="006D6C29" w:rsidRDefault="00F13E17" w:rsidP="00D11DC0">
      <w:pPr>
        <w:pStyle w:val="a3"/>
        <w:spacing w:after="120"/>
        <w:rPr>
          <w:rFonts w:eastAsia="Times New Roman"/>
        </w:rPr>
      </w:pPr>
      <w:r w:rsidRPr="00F13E17">
        <w:rPr>
          <w:rFonts w:eastAsia="Times New Roman"/>
        </w:rPr>
        <w:br/>
      </w:r>
      <w:r w:rsidRPr="00D11D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D11DC0">
        <w:rPr>
          <w:rFonts w:ascii="Times New Roman" w:eastAsia="Times New Roman" w:hAnsi="Times New Roman" w:cs="Times New Roman"/>
          <w:sz w:val="28"/>
          <w:szCs w:val="28"/>
        </w:rPr>
        <w:t xml:space="preserve">уровни физического развития и 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двигательной подготовленности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D11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t>дозировку физической нагрузки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D11DC0">
        <w:rPr>
          <w:rFonts w:ascii="Times New Roman" w:eastAsia="Times New Roman" w:hAnsi="Times New Roman" w:cs="Times New Roman"/>
          <w:sz w:val="28"/>
          <w:szCs w:val="28"/>
        </w:rPr>
        <w:t>- физическую работоспособность</w:t>
      </w:r>
      <w:r w:rsidRPr="00F13E17">
        <w:rPr>
          <w:rFonts w:eastAsia="Times New Roman"/>
        </w:rPr>
        <w:t>;</w:t>
      </w:r>
      <w:r w:rsidRPr="00F13E17">
        <w:rPr>
          <w:rFonts w:eastAsia="Times New Roman"/>
        </w:rPr>
        <w:br/>
      </w:r>
    </w:p>
    <w:p w:rsidR="00F13E17" w:rsidRDefault="00F13E17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монстрировать физические способности: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  <w:t>- скоростные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  <w:t>- силовые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  <w:t>- скоростно-силовые;</w:t>
      </w:r>
      <w:r w:rsidR="0042703D">
        <w:rPr>
          <w:rFonts w:ascii="Times New Roman" w:eastAsia="Times New Roman" w:hAnsi="Times New Roman" w:cs="Times New Roman"/>
          <w:sz w:val="28"/>
          <w:szCs w:val="28"/>
        </w:rPr>
        <w:br/>
      </w:r>
      <w:r w:rsidRPr="00F13E17">
        <w:rPr>
          <w:rFonts w:ascii="Times New Roman" w:eastAsia="Times New Roman" w:hAnsi="Times New Roman" w:cs="Times New Roman"/>
          <w:sz w:val="28"/>
          <w:szCs w:val="28"/>
        </w:rPr>
        <w:t>- выносливости, гибкости, координации.</w:t>
      </w:r>
    </w:p>
    <w:p w:rsidR="006D6C29" w:rsidRDefault="006D6C29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C29" w:rsidRDefault="006D6C29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C29" w:rsidRDefault="006D6C29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635" w:rsidRDefault="00C22635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635" w:rsidRDefault="00C22635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635" w:rsidRDefault="00C22635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C29" w:rsidRDefault="006D6C29" w:rsidP="003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635" w:rsidRDefault="00C22635" w:rsidP="00C22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2635" w:rsidRPr="00C22635" w:rsidRDefault="00C22635" w:rsidP="00C22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2635">
        <w:rPr>
          <w:rFonts w:ascii="Times New Roman" w:hAnsi="Times New Roman" w:cs="Times New Roman"/>
          <w:sz w:val="28"/>
          <w:szCs w:val="28"/>
        </w:rPr>
        <w:t>Контрольные нормативы и испытания</w:t>
      </w:r>
    </w:p>
    <w:p w:rsidR="00C22635" w:rsidRDefault="00C22635" w:rsidP="00C22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2635">
        <w:rPr>
          <w:rFonts w:ascii="Times New Roman" w:hAnsi="Times New Roman" w:cs="Times New Roman"/>
          <w:sz w:val="28"/>
          <w:szCs w:val="28"/>
        </w:rPr>
        <w:t>по физической культуре для учащихся основной школы</w:t>
      </w:r>
    </w:p>
    <w:p w:rsidR="00C22635" w:rsidRPr="00C22635" w:rsidRDefault="00C22635" w:rsidP="00C22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22635">
        <w:rPr>
          <w:rFonts w:ascii="Times New Roman" w:hAnsi="Times New Roman" w:cs="Times New Roman"/>
          <w:sz w:val="28"/>
          <w:szCs w:val="28"/>
        </w:rPr>
        <w:t xml:space="preserve"> – 9 классы</w:t>
      </w:r>
    </w:p>
    <w:p w:rsidR="00C22635" w:rsidRPr="00C22635" w:rsidRDefault="00C22635" w:rsidP="00C22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435A" w:rsidRPr="00C0435A" w:rsidRDefault="00C22635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>7   класс.</w:t>
      </w:r>
    </w:p>
    <w:p w:rsidR="00C22635" w:rsidRPr="00C0435A" w:rsidRDefault="00C22635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>Учебные нормативы по усвоению навыков, умений, развитию двигательных качеств</w:t>
      </w:r>
    </w:p>
    <w:p w:rsidR="00C22635" w:rsidRDefault="00C22635" w:rsidP="00C22635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5381"/>
        <w:gridCol w:w="1134"/>
        <w:gridCol w:w="1559"/>
        <w:gridCol w:w="1417"/>
        <w:gridCol w:w="1418"/>
        <w:gridCol w:w="1276"/>
        <w:gridCol w:w="1417"/>
      </w:tblGrid>
      <w:tr w:rsidR="00C22635" w:rsidRPr="00C0435A" w:rsidTr="00C0435A">
        <w:trPr>
          <w:trHeight w:val="5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2635" w:rsidRPr="00C0435A" w:rsidRDefault="00C22635" w:rsidP="00E65150">
            <w:pPr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C22635" w:rsidRPr="00C0435A" w:rsidTr="00C0435A">
        <w:trPr>
          <w:trHeight w:val="45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Учащиеся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вочки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trHeight w:val="39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Оценка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trHeight w:val="5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елночный бег 3*10  м, сек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22635" w:rsidRPr="00C0435A" w:rsidTr="00C0435A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C22635" w:rsidRPr="00C0435A" w:rsidTr="00C0435A">
        <w:trPr>
          <w:trHeight w:val="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г 1000м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.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C22635" w:rsidRPr="00C0435A" w:rsidTr="00C0435A">
        <w:trPr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Бег 500м.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22635" w:rsidRPr="00C0435A" w:rsidTr="00C0435A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6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C22635" w:rsidRPr="00C0435A" w:rsidTr="00C0435A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200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</w:tr>
      <w:tr w:rsidR="00C22635" w:rsidRPr="00C0435A" w:rsidTr="00C0435A">
        <w:trPr>
          <w:trHeight w:val="45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ки  в длину с места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тягивание на высокой перекладине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 лёжа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2635" w:rsidRPr="00C0435A" w:rsidTr="00C0435A">
        <w:trPr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клоны  вперед из положения сидя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</w:p>
        </w:tc>
      </w:tr>
      <w:tr w:rsidR="00C22635" w:rsidRPr="00C0435A" w:rsidTr="00C0435A">
        <w:trPr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 лежа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2635" w:rsidRPr="00C0435A" w:rsidTr="00C0435A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2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22635" w:rsidRPr="00C0435A" w:rsidTr="00C0435A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C22635" w:rsidRPr="00C0435A" w:rsidTr="00C0435A">
        <w:trPr>
          <w:trHeight w:val="6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ок на скакалке, 20 сек, раз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22635" w:rsidRPr="00C0435A" w:rsidTr="00C0435A">
        <w:trPr>
          <w:trHeight w:val="6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ание т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ча на дальность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22635" w:rsidRPr="00C0435A" w:rsidRDefault="00C22635" w:rsidP="00C22635">
      <w:pPr>
        <w:jc w:val="both"/>
        <w:rPr>
          <w:rFonts w:ascii="Times New Roman" w:hAnsi="Times New Roman" w:cs="Times New Roman"/>
        </w:rPr>
      </w:pPr>
    </w:p>
    <w:p w:rsidR="00C22635" w:rsidRPr="00C0435A" w:rsidRDefault="00C22635" w:rsidP="00C22635">
      <w:pPr>
        <w:rPr>
          <w:rFonts w:ascii="Times New Roman" w:hAnsi="Times New Roman" w:cs="Times New Roman"/>
        </w:rPr>
      </w:pPr>
    </w:p>
    <w:p w:rsidR="00C22635" w:rsidRDefault="00C22635" w:rsidP="00C22635"/>
    <w:p w:rsidR="00C0435A" w:rsidRDefault="00C0435A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5A" w:rsidRPr="00C0435A" w:rsidRDefault="00C22635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 xml:space="preserve">8   класс. </w:t>
      </w:r>
    </w:p>
    <w:p w:rsidR="00C22635" w:rsidRPr="00C0435A" w:rsidRDefault="00C22635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>Учебные нормативы по усвоению навыков, умений, развитию двигательных качеств</w:t>
      </w:r>
    </w:p>
    <w:p w:rsidR="00C22635" w:rsidRDefault="00C22635" w:rsidP="00C22635">
      <w:pPr>
        <w:rPr>
          <w:b/>
          <w:i/>
        </w:rPr>
      </w:pPr>
    </w:p>
    <w:tbl>
      <w:tblPr>
        <w:tblW w:w="14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5381"/>
        <w:gridCol w:w="992"/>
        <w:gridCol w:w="1417"/>
        <w:gridCol w:w="1418"/>
        <w:gridCol w:w="1417"/>
        <w:gridCol w:w="661"/>
        <w:gridCol w:w="615"/>
        <w:gridCol w:w="661"/>
        <w:gridCol w:w="757"/>
        <w:gridCol w:w="661"/>
      </w:tblGrid>
      <w:tr w:rsidR="00C22635" w:rsidRPr="00C0435A" w:rsidTr="00C0435A">
        <w:trPr>
          <w:gridAfter w:val="1"/>
          <w:wAfter w:w="661" w:type="dxa"/>
          <w:trHeight w:val="5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2635" w:rsidRPr="00C0435A" w:rsidRDefault="00C22635" w:rsidP="00E65150">
            <w:pPr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C22635" w:rsidRPr="00C0435A" w:rsidTr="00C0435A">
        <w:trPr>
          <w:gridAfter w:val="1"/>
          <w:wAfter w:w="661" w:type="dxa"/>
          <w:trHeight w:val="45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Учащиеся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вочки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gridAfter w:val="1"/>
          <w:wAfter w:w="661" w:type="dxa"/>
          <w:trHeight w:val="39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0435A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gridAfter w:val="1"/>
          <w:wAfter w:w="661" w:type="dxa"/>
          <w:trHeight w:val="5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елночный бег 3*10  м, сек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</w:tr>
      <w:tr w:rsidR="00C22635" w:rsidRPr="00C0435A" w:rsidTr="00C0435A">
        <w:trPr>
          <w:gridAfter w:val="1"/>
          <w:wAfter w:w="661" w:type="dxa"/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C22635" w:rsidRPr="00C0435A" w:rsidTr="00C0435A">
        <w:trPr>
          <w:gridAfter w:val="1"/>
          <w:wAfter w:w="661" w:type="dxa"/>
          <w:trHeight w:val="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</w:p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Бег 1000м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</w:tr>
      <w:tr w:rsidR="00C22635" w:rsidRPr="00C0435A" w:rsidTr="00C0435A">
        <w:trPr>
          <w:gridAfter w:val="1"/>
          <w:wAfter w:w="661" w:type="dxa"/>
          <w:trHeight w:val="8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Бег 500м.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C22635" w:rsidRPr="00C0435A" w:rsidTr="00C0435A">
        <w:trPr>
          <w:gridAfter w:val="1"/>
          <w:wAfter w:w="661" w:type="dxa"/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6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C22635" w:rsidRPr="00C0435A" w:rsidTr="00C0435A">
        <w:trPr>
          <w:gridAfter w:val="1"/>
          <w:wAfter w:w="661" w:type="dxa"/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200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</w:tr>
      <w:tr w:rsidR="00C22635" w:rsidRPr="00C0435A" w:rsidTr="00C0435A">
        <w:trPr>
          <w:gridAfter w:val="1"/>
          <w:wAfter w:w="661" w:type="dxa"/>
          <w:trHeight w:val="45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ки  в длину с места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C22635" w:rsidRPr="00C0435A" w:rsidTr="00C0435A">
        <w:trPr>
          <w:gridAfter w:val="1"/>
          <w:wAfter w:w="661" w:type="dxa"/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тягивание на высокой перекладине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35" w:rsidRPr="00C0435A" w:rsidTr="00C0435A">
        <w:trPr>
          <w:gridAfter w:val="1"/>
          <w:wAfter w:w="661" w:type="dxa"/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2635" w:rsidRPr="00C0435A" w:rsidTr="00C0435A">
        <w:trPr>
          <w:gridAfter w:val="1"/>
          <w:wAfter w:w="661" w:type="dxa"/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клоны  вперед из положения сидя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</w:p>
        </w:tc>
      </w:tr>
      <w:tr w:rsidR="00C22635" w:rsidRPr="00C0435A" w:rsidTr="00C0435A">
        <w:trPr>
          <w:gridAfter w:val="1"/>
          <w:wAfter w:w="661" w:type="dxa"/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 лежа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2635" w:rsidRPr="00C0435A" w:rsidTr="00C0435A">
        <w:trPr>
          <w:gridAfter w:val="1"/>
          <w:wAfter w:w="661" w:type="dxa"/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</w:tr>
      <w:tr w:rsidR="00C22635" w:rsidRPr="00C0435A" w:rsidTr="00C0435A">
        <w:trPr>
          <w:gridAfter w:val="1"/>
          <w:wAfter w:w="661" w:type="dxa"/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5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Без учёта времени</w:t>
            </w:r>
          </w:p>
        </w:tc>
      </w:tr>
      <w:tr w:rsidR="00C22635" w:rsidRPr="00C0435A" w:rsidTr="00C0435A">
        <w:trPr>
          <w:gridAfter w:val="1"/>
          <w:wAfter w:w="661" w:type="dxa"/>
          <w:trHeight w:val="6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 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ок на скакалке, 25 сек, раз</w:t>
            </w:r>
            <w:r w:rsid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22635" w:rsidRPr="00C0435A" w:rsidTr="00C0435A">
        <w:trPr>
          <w:trHeight w:val="6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ание т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ча на дальность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22635" w:rsidRPr="00C0435A" w:rsidRDefault="00C22635" w:rsidP="00C22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635" w:rsidRPr="00C0435A" w:rsidRDefault="00C22635" w:rsidP="00C22635">
      <w:pPr>
        <w:rPr>
          <w:rFonts w:ascii="Times New Roman" w:hAnsi="Times New Roman" w:cs="Times New Roman"/>
          <w:sz w:val="28"/>
          <w:szCs w:val="28"/>
        </w:rPr>
      </w:pPr>
    </w:p>
    <w:p w:rsidR="00C0435A" w:rsidRPr="00C0435A" w:rsidRDefault="00C22635" w:rsidP="00C0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 xml:space="preserve">9  класс. </w:t>
      </w:r>
    </w:p>
    <w:p w:rsidR="00C22635" w:rsidRPr="00C0435A" w:rsidRDefault="00C22635" w:rsidP="00C043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35A">
        <w:rPr>
          <w:rFonts w:ascii="Times New Roman" w:hAnsi="Times New Roman" w:cs="Times New Roman"/>
          <w:b/>
          <w:sz w:val="28"/>
          <w:szCs w:val="28"/>
        </w:rPr>
        <w:t>Учебные нормативы по усвоению навыков, умений, развитию двигательных качеств</w:t>
      </w:r>
    </w:p>
    <w:p w:rsidR="00C22635" w:rsidRDefault="00C22635" w:rsidP="00C22635">
      <w:pPr>
        <w:rPr>
          <w:b/>
          <w:i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5522"/>
        <w:gridCol w:w="1560"/>
        <w:gridCol w:w="1559"/>
        <w:gridCol w:w="1276"/>
        <w:gridCol w:w="1134"/>
        <w:gridCol w:w="1417"/>
        <w:gridCol w:w="1418"/>
      </w:tblGrid>
      <w:tr w:rsidR="00C22635" w:rsidRPr="00C0435A" w:rsidTr="00C0435A">
        <w:trPr>
          <w:trHeight w:val="34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2635" w:rsidRPr="00C0435A" w:rsidRDefault="00C22635" w:rsidP="00E65150">
            <w:pPr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  <w:r w:rsidR="00C0435A"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0435A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Учащиеся 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вочки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0435A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Оценка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43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Челночный бег 3*10  м, сек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г 1000м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.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Бег 500м.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6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секунд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2000 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ки  в длину с места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тягивание на высокой перекладине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лё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клоны  вперед из положения сидя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 лежа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3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2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1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0435A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5 км</w:t>
              </w:r>
            </w:smartTag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мин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ыжок на скакалке, 25 сек, раз</w:t>
            </w:r>
            <w:r w:rsidR="00C0435A" w:rsidRPr="00C043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before="100" w:beforeAutospacing="1" w:after="100" w:afterAutospacing="1" w:line="1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0435A" w:rsidP="00C0435A">
            <w:pPr>
              <w:spacing w:before="100" w:beforeAutospacing="1" w:after="100" w:afterAutospacing="1" w:line="193" w:lineRule="atLeast"/>
              <w:ind w:right="18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22635" w:rsidRPr="00C0435A" w:rsidTr="00C0435A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0435A" w:rsidP="00E651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тание т</w:t>
            </w:r>
            <w:proofErr w:type="gramStart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  <w:r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ча н</w:t>
            </w:r>
            <w:r w:rsidR="00C22635" w:rsidRPr="00C0435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 дальность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35" w:rsidRPr="00C0435A" w:rsidRDefault="00C22635" w:rsidP="00E65150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43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5128C" w:rsidRPr="00C0435A" w:rsidRDefault="0055128C" w:rsidP="00C043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1FAC" w:rsidRPr="006D6C29" w:rsidRDefault="00321FAC" w:rsidP="0058686A">
      <w:pPr>
        <w:rPr>
          <w:rFonts w:ascii="Times New Roman" w:eastAsia="Times New Roman" w:hAnsi="Times New Roman" w:cs="Times New Roman"/>
          <w:sz w:val="28"/>
          <w:szCs w:val="28"/>
        </w:rPr>
      </w:pPr>
      <w:r w:rsidRPr="00321FAC">
        <w:rPr>
          <w:rFonts w:ascii="Times New Roman" w:eastAsia="Times New Roman" w:hAnsi="Times New Roman" w:cs="Times New Roman"/>
          <w:sz w:val="24"/>
          <w:szCs w:val="24"/>
        </w:rPr>
        <w:br/>
      </w:r>
      <w:r w:rsid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В циклических и ациклических локомоциях: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t xml:space="preserve">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В метаниях на дальность и на меткость: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t xml:space="preserve"> метать малый мяч и мяч 150 г с места и с разбега (10—12 м) с использованием </w:t>
      </w:r>
      <w:proofErr w:type="spellStart"/>
      <w:r w:rsidRPr="006D6C29">
        <w:rPr>
          <w:rFonts w:ascii="Times New Roman" w:eastAsia="Times New Roman" w:hAnsi="Times New Roman" w:cs="Times New Roman"/>
          <w:sz w:val="28"/>
          <w:szCs w:val="28"/>
        </w:rPr>
        <w:t>четырехшажного</w:t>
      </w:r>
      <w:proofErr w:type="spellEnd"/>
      <w:r w:rsidRPr="006D6C29">
        <w:rPr>
          <w:rFonts w:ascii="Times New Roman" w:eastAsia="Times New Roman" w:hAnsi="Times New Roman" w:cs="Times New Roman"/>
          <w:sz w:val="28"/>
          <w:szCs w:val="28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C0435A" w:rsidRDefault="006D6C29" w:rsidP="001B49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гимнастическах</w:t>
      </w:r>
      <w:proofErr w:type="spellEnd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акробатическах</w:t>
      </w:r>
      <w:proofErr w:type="spellEnd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пражнениях: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, мост и поворот в </w:t>
      </w:r>
      <w:proofErr w:type="gramStart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стоя на одном колене (девочки).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В спортивных играх: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играть в одну из спортивных игр (по упрощенным правилам).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ая подготовленность: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особы </w:t>
      </w:r>
      <w:proofErr w:type="spellStart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фазкультурно-оздоровательной</w:t>
      </w:r>
      <w:proofErr w:type="spellEnd"/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ятельности: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321FAC"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особы спортивной деятельности:</w:t>
      </w:r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соревновании по легкоатлетическому </w:t>
      </w:r>
      <w:proofErr w:type="spellStart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>четырехборью</w:t>
      </w:r>
      <w:proofErr w:type="spellEnd"/>
      <w:r w:rsidR="00321FAC" w:rsidRPr="006D6C29">
        <w:rPr>
          <w:rFonts w:ascii="Times New Roman" w:eastAsia="Times New Roman" w:hAnsi="Times New Roman" w:cs="Times New Roman"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</w:t>
      </w:r>
    </w:p>
    <w:p w:rsidR="0058686A" w:rsidRDefault="00321FAC" w:rsidP="001B49CD">
      <w:pPr>
        <w:rPr>
          <w:rFonts w:ascii="Times New Roman" w:eastAsia="Times New Roman" w:hAnsi="Times New Roman" w:cs="Times New Roman"/>
          <w:sz w:val="28"/>
          <w:szCs w:val="28"/>
        </w:rPr>
      </w:pPr>
      <w:r w:rsidRPr="006D6C29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.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Pr="006D6C29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 поведения на занятиях физическими упражнениями: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Pr="006D6C29">
        <w:rPr>
          <w:rFonts w:ascii="Times New Roman" w:eastAsia="Times New Roman" w:hAnsi="Times New Roman" w:cs="Times New Roman"/>
          <w:sz w:val="28"/>
          <w:szCs w:val="28"/>
        </w:rPr>
        <w:br/>
      </w:r>
      <w:r w:rsidR="006D6C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D6C29">
        <w:rPr>
          <w:rFonts w:ascii="Times New Roman" w:eastAsia="Times New Roman" w:hAnsi="Times New Roman" w:cs="Times New Roman"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58686A" w:rsidRDefault="0058686A" w:rsidP="001B4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686A" w:rsidRDefault="0058686A" w:rsidP="001B4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686A" w:rsidRDefault="0058686A" w:rsidP="001B4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686A" w:rsidRDefault="0058686A" w:rsidP="001B4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1FAC" w:rsidRPr="0042703D" w:rsidRDefault="00321FAC" w:rsidP="00F13E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459E" w:rsidRDefault="00E8459E" w:rsidP="00F13E17"/>
    <w:p w:rsidR="00E8459E" w:rsidRDefault="00E8459E" w:rsidP="00F13E17"/>
    <w:p w:rsidR="00E8459E" w:rsidRDefault="00E8459E" w:rsidP="00F13E17"/>
    <w:p w:rsidR="00E8459E" w:rsidRDefault="00E8459E" w:rsidP="00F13E17"/>
    <w:p w:rsidR="00C0435A" w:rsidRDefault="00C0435A" w:rsidP="00E8459E">
      <w:pPr>
        <w:pStyle w:val="a9"/>
        <w:ind w:left="720" w:firstLine="0"/>
        <w:jc w:val="center"/>
        <w:rPr>
          <w:rStyle w:val="a8"/>
        </w:rPr>
      </w:pPr>
    </w:p>
    <w:p w:rsidR="00E8459E" w:rsidRPr="008B31D3" w:rsidRDefault="00E8459E" w:rsidP="00E8459E">
      <w:pPr>
        <w:pStyle w:val="a9"/>
        <w:ind w:left="720" w:firstLine="0"/>
        <w:jc w:val="center"/>
        <w:rPr>
          <w:b/>
          <w:bCs/>
        </w:rPr>
      </w:pPr>
      <w:r w:rsidRPr="008B31D3">
        <w:rPr>
          <w:rStyle w:val="a8"/>
        </w:rPr>
        <w:t>Материально-техническое оснащение учебного процесса по  предмету «физическая культура»</w:t>
      </w:r>
    </w:p>
    <w:p w:rsidR="00E8459E" w:rsidRPr="001A237D" w:rsidRDefault="00E8459E" w:rsidP="00E8459E">
      <w:pPr>
        <w:pStyle w:val="3"/>
        <w:spacing w:before="0" w:line="360" w:lineRule="auto"/>
        <w:ind w:left="360"/>
        <w:jc w:val="left"/>
        <w:rPr>
          <w:b w:val="0"/>
          <w:szCs w:val="28"/>
        </w:rPr>
      </w:pPr>
      <w:r w:rsidRPr="00AD2CD6">
        <w:rPr>
          <w:bCs/>
          <w:sz w:val="24"/>
          <w:szCs w:val="24"/>
        </w:rPr>
        <w:t>Д</w:t>
      </w:r>
      <w:r w:rsidRPr="00AD2CD6">
        <w:rPr>
          <w:b w:val="0"/>
          <w:sz w:val="24"/>
          <w:szCs w:val="24"/>
        </w:rPr>
        <w:t> </w:t>
      </w:r>
      <w:r w:rsidRPr="001A237D">
        <w:rPr>
          <w:b w:val="0"/>
          <w:szCs w:val="28"/>
        </w:rPr>
        <w:t>– демонстрационный экземпляр ( 1 экземпляр);</w:t>
      </w:r>
      <w:r w:rsidRPr="001A237D">
        <w:rPr>
          <w:b w:val="0"/>
          <w:szCs w:val="28"/>
        </w:rPr>
        <w:br/>
      </w:r>
      <w:r w:rsidRPr="001A237D">
        <w:rPr>
          <w:bCs/>
          <w:szCs w:val="28"/>
        </w:rPr>
        <w:t>К</w:t>
      </w:r>
      <w:r w:rsidRPr="001A237D">
        <w:rPr>
          <w:b w:val="0"/>
          <w:szCs w:val="28"/>
        </w:rPr>
        <w:t> – полный комплект (для каждого ученика);</w:t>
      </w:r>
      <w:r w:rsidRPr="001A237D">
        <w:rPr>
          <w:b w:val="0"/>
          <w:szCs w:val="28"/>
        </w:rPr>
        <w:br/>
      </w:r>
      <w:r w:rsidRPr="001A237D">
        <w:rPr>
          <w:bCs/>
          <w:szCs w:val="28"/>
        </w:rPr>
        <w:t>Ф</w:t>
      </w:r>
      <w:r w:rsidRPr="001A237D">
        <w:rPr>
          <w:b w:val="0"/>
          <w:szCs w:val="28"/>
        </w:rPr>
        <w:t> – комплект для фронтальной работы (не менее 1 экземпляра на 2 учеников);</w:t>
      </w:r>
      <w:r w:rsidRPr="001A237D">
        <w:rPr>
          <w:b w:val="0"/>
          <w:szCs w:val="28"/>
        </w:rPr>
        <w:br/>
      </w:r>
      <w:proofErr w:type="gramStart"/>
      <w:r w:rsidRPr="001A237D">
        <w:rPr>
          <w:bCs/>
          <w:szCs w:val="28"/>
        </w:rPr>
        <w:t>П</w:t>
      </w:r>
      <w:proofErr w:type="gramEnd"/>
      <w:r w:rsidRPr="001A237D">
        <w:rPr>
          <w:b w:val="0"/>
          <w:szCs w:val="28"/>
        </w:rPr>
        <w:t xml:space="preserve"> – комплект, необходимый для работы в группах (1 экземпляр на 5–6 человек) </w:t>
      </w:r>
    </w:p>
    <w:tbl>
      <w:tblPr>
        <w:tblpPr w:leftFromText="180" w:rightFromText="180" w:vertAnchor="text" w:horzAnchor="margin" w:tblpY="31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4"/>
        <w:gridCol w:w="11766"/>
        <w:gridCol w:w="1677"/>
      </w:tblGrid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lastRenderedPageBreak/>
              <w:t>№</w:t>
            </w:r>
          </w:p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1A237D">
              <w:rPr>
                <w:bCs/>
                <w:szCs w:val="28"/>
              </w:rPr>
              <w:t>п</w:t>
            </w:r>
            <w:proofErr w:type="spellEnd"/>
            <w:proofErr w:type="gramEnd"/>
            <w:r w:rsidRPr="001A237D">
              <w:rPr>
                <w:bCs/>
                <w:szCs w:val="28"/>
              </w:rPr>
              <w:t>/</w:t>
            </w:r>
            <w:proofErr w:type="spellStart"/>
            <w:r w:rsidRPr="001A237D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rPr>
                <w:b w:val="0"/>
                <w:szCs w:val="28"/>
              </w:rPr>
            </w:pPr>
            <w:r w:rsidRPr="001A237D">
              <w:rPr>
                <w:bCs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jc w:val="left"/>
              <w:rPr>
                <w:b w:val="0"/>
                <w:szCs w:val="28"/>
              </w:rPr>
            </w:pPr>
            <w:r w:rsidRPr="001A237D">
              <w:rPr>
                <w:bCs/>
                <w:szCs w:val="28"/>
              </w:rPr>
              <w:t>Количество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Учебно-методическое обеспечение.</w:t>
            </w:r>
          </w:p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Основная литература для  учител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1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42703D" w:rsidP="001A237D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Федеральный государственный с</w:t>
            </w:r>
            <w:r w:rsidR="00E8459E" w:rsidRPr="001A237D">
              <w:rPr>
                <w:bCs/>
                <w:szCs w:val="28"/>
              </w:rPr>
              <w:t xml:space="preserve">тандарт  </w:t>
            </w:r>
            <w:r w:rsidR="001A237D">
              <w:rPr>
                <w:bCs/>
                <w:szCs w:val="28"/>
              </w:rPr>
              <w:t>основного</w:t>
            </w:r>
            <w:r w:rsidR="00E8459E" w:rsidRPr="001A237D">
              <w:rPr>
                <w:bCs/>
                <w:szCs w:val="28"/>
              </w:rPr>
              <w:t xml:space="preserve"> общего образования 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left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1.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 w:val="0"/>
                <w:szCs w:val="28"/>
              </w:rPr>
              <w:t xml:space="preserve">Лях В.И., </w:t>
            </w:r>
            <w:proofErr w:type="spellStart"/>
            <w:r w:rsidRPr="001A237D">
              <w:rPr>
                <w:b w:val="0"/>
                <w:szCs w:val="28"/>
              </w:rPr>
              <w:t>Зданевич</w:t>
            </w:r>
            <w:proofErr w:type="spellEnd"/>
            <w:r w:rsidRPr="001A237D">
              <w:rPr>
                <w:b w:val="0"/>
                <w:szCs w:val="28"/>
              </w:rPr>
              <w:t xml:space="preserve"> А.А. Комплексная программа физического воспитания учащихся 1–11-х классов. – М.: Просвещение, 2013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1.</w:t>
            </w:r>
            <w:r w:rsidR="00CB74F2">
              <w:rPr>
                <w:bCs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CB74F2" w:rsidRDefault="00E8459E" w:rsidP="001A237D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bCs/>
                <w:szCs w:val="28"/>
              </w:rPr>
            </w:pPr>
            <w:r w:rsidRPr="00CB74F2">
              <w:rPr>
                <w:b w:val="0"/>
                <w:bCs/>
                <w:szCs w:val="28"/>
              </w:rPr>
              <w:t xml:space="preserve">Рабочая программа по физической культуре В.И.Ляха. </w:t>
            </w:r>
            <w:r w:rsidR="001A237D" w:rsidRPr="00CB74F2">
              <w:rPr>
                <w:b w:val="0"/>
                <w:bCs/>
                <w:szCs w:val="28"/>
              </w:rPr>
              <w:t>5-9</w:t>
            </w:r>
            <w:r w:rsidRPr="00CB74F2">
              <w:rPr>
                <w:b w:val="0"/>
                <w:bCs/>
                <w:szCs w:val="28"/>
              </w:rPr>
              <w:t xml:space="preserve"> классы:- 2-е изд. – М.: просвещение, 2012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CB74F2">
            <w:pPr>
              <w:pStyle w:val="3"/>
              <w:spacing w:before="0" w:line="360" w:lineRule="auto"/>
              <w:ind w:firstLine="539"/>
              <w:rPr>
                <w:szCs w:val="28"/>
              </w:rPr>
            </w:pPr>
            <w:r w:rsidRPr="001A237D">
              <w:rPr>
                <w:szCs w:val="28"/>
              </w:rPr>
              <w:t>Дополнительная литература для учител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Ф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.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proofErr w:type="spellStart"/>
            <w:r w:rsidRPr="001A237D">
              <w:rPr>
                <w:b w:val="0"/>
                <w:szCs w:val="28"/>
              </w:rPr>
              <w:t>Кофман</w:t>
            </w:r>
            <w:proofErr w:type="spellEnd"/>
            <w:r w:rsidRPr="001A237D">
              <w:rPr>
                <w:b w:val="0"/>
                <w:szCs w:val="28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.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rHeight w:val="1589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.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1A237D" w:rsidP="001A237D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 xml:space="preserve">Физкультура 7 класс. Поурочные планы. Г.В. </w:t>
            </w:r>
            <w:proofErr w:type="spellStart"/>
            <w:r w:rsidRPr="001A237D">
              <w:rPr>
                <w:b w:val="0"/>
                <w:szCs w:val="28"/>
              </w:rPr>
              <w:t>Бондаренкова</w:t>
            </w:r>
            <w:proofErr w:type="spellEnd"/>
            <w:r w:rsidRPr="001A237D">
              <w:rPr>
                <w:b w:val="0"/>
                <w:szCs w:val="28"/>
              </w:rPr>
              <w:t>, Н.И.Коваленко, А.Ю.Уточкин. Издательство «Учитель», 2002.</w:t>
            </w:r>
            <w:r w:rsidRPr="001A237D">
              <w:rPr>
                <w:b w:val="0"/>
                <w:szCs w:val="28"/>
              </w:rPr>
              <w:br/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lastRenderedPageBreak/>
              <w:t>Д</w:t>
            </w:r>
          </w:p>
        </w:tc>
      </w:tr>
      <w:tr w:rsidR="00E8459E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lastRenderedPageBreak/>
              <w:t>2.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2.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1A237D" w:rsidP="001A237D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Физкультура 8 класс. Поурочные планы. Составитель: Курылёв С.В. – Волгоград, «Учитель – АСТ», 2004.</w:t>
            </w:r>
            <w:r w:rsidRPr="001A237D">
              <w:rPr>
                <w:b w:val="0"/>
                <w:szCs w:val="28"/>
              </w:rPr>
              <w:br/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1A237D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37D" w:rsidRPr="001A237D" w:rsidRDefault="00CB74F2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7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7D" w:rsidRPr="001A237D" w:rsidRDefault="001A237D" w:rsidP="001A237D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 xml:space="preserve">Поурочные разработки по физкультуре: 5 – 9 классы. </w:t>
            </w:r>
            <w:proofErr w:type="spellStart"/>
            <w:r w:rsidRPr="001A237D">
              <w:rPr>
                <w:b w:val="0"/>
                <w:szCs w:val="28"/>
              </w:rPr>
              <w:t>В.И.Ковалько</w:t>
            </w:r>
            <w:proofErr w:type="spellEnd"/>
            <w:r w:rsidRPr="001A237D">
              <w:rPr>
                <w:b w:val="0"/>
                <w:szCs w:val="28"/>
              </w:rPr>
              <w:t>. ООО «</w:t>
            </w:r>
            <w:proofErr w:type="spellStart"/>
            <w:r w:rsidRPr="001A237D">
              <w:rPr>
                <w:b w:val="0"/>
                <w:szCs w:val="28"/>
              </w:rPr>
              <w:t>Вако</w:t>
            </w:r>
            <w:proofErr w:type="spellEnd"/>
            <w:r w:rsidRPr="001A237D">
              <w:rPr>
                <w:b w:val="0"/>
                <w:szCs w:val="28"/>
              </w:rPr>
              <w:t>», 200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7D" w:rsidRPr="001A237D" w:rsidRDefault="001A237D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</w:p>
        </w:tc>
      </w:tr>
      <w:tr w:rsidR="001A237D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37D" w:rsidRPr="001A237D" w:rsidRDefault="00CB74F2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8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7D" w:rsidRDefault="001A237D" w:rsidP="001A2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а 9 класс. Поурочные планы. Составитель: Курылёв С.В. – Волгоград, «Учитель – АСТ», 2004. </w:t>
            </w:r>
          </w:p>
          <w:p w:rsidR="001A237D" w:rsidRPr="001A237D" w:rsidRDefault="001A237D" w:rsidP="001A237D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7D" w:rsidRPr="001A237D" w:rsidRDefault="001A237D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</w:p>
        </w:tc>
      </w:tr>
      <w:tr w:rsidR="00E8459E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szCs w:val="28"/>
              </w:rPr>
            </w:pPr>
            <w:r w:rsidRPr="001A237D">
              <w:rPr>
                <w:szCs w:val="28"/>
              </w:rPr>
              <w:t xml:space="preserve">Дополнительная литература для </w:t>
            </w:r>
            <w:proofErr w:type="gramStart"/>
            <w:r w:rsidRPr="001A237D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</w:p>
        </w:tc>
      </w:tr>
      <w:tr w:rsidR="00E8459E" w:rsidRPr="001A237D" w:rsidTr="001A237D">
        <w:trPr>
          <w:trHeight w:val="816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3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Cs/>
                <w:szCs w:val="28"/>
              </w:rPr>
            </w:pPr>
            <w:r w:rsidRPr="001A237D">
              <w:rPr>
                <w:bCs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Cs/>
                <w:szCs w:val="28"/>
              </w:rPr>
              <w:t>Технические средства обуче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 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4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Музыкальный центр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4.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Ноутбук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4.</w:t>
            </w:r>
            <w:r w:rsidRPr="001A237D">
              <w:rPr>
                <w:b w:val="0"/>
                <w:szCs w:val="28"/>
              </w:rPr>
              <w:lastRenderedPageBreak/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С</w:t>
            </w:r>
            <w:proofErr w:type="gramStart"/>
            <w:r w:rsidRPr="001A2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1A237D">
              <w:rPr>
                <w:rFonts w:ascii="Times New Roman" w:hAnsi="Times New Roman" w:cs="Times New Roman"/>
                <w:sz w:val="28"/>
                <w:szCs w:val="28"/>
              </w:rPr>
              <w:t xml:space="preserve"> записи для проведения гимнастических </w:t>
            </w:r>
            <w:r w:rsidRPr="001A2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ов, обучения танцевальным движениям; проведения спортивных соревнований и физкультурных праздников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lastRenderedPageBreak/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iCs/>
                <w:szCs w:val="28"/>
              </w:rPr>
            </w:pPr>
            <w:r w:rsidRPr="001A237D">
              <w:rPr>
                <w:iCs/>
                <w:szCs w:val="28"/>
              </w:rPr>
              <w:lastRenderedPageBreak/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rPr>
                <w:b w:val="0"/>
                <w:szCs w:val="28"/>
              </w:rPr>
            </w:pPr>
            <w:r w:rsidRPr="001A237D">
              <w:rPr>
                <w:iCs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 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озел гимнастически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анат для лазань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Перекладина гимнастическая (пристеночна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тенка гимнастическа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камейка гимнастическая жесткая (длиной  4 м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омплект навесного оборудования (перекладина,  тренировочные баскетбольные щиты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7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Мячи:  малый  мя</w:t>
            </w:r>
            <w:proofErr w:type="gramStart"/>
            <w:r w:rsidRPr="001A237D">
              <w:rPr>
                <w:b w:val="0"/>
                <w:szCs w:val="28"/>
              </w:rPr>
              <w:t>ч(</w:t>
            </w:r>
            <w:proofErr w:type="gramEnd"/>
            <w:r w:rsidRPr="001A237D">
              <w:rPr>
                <w:b w:val="0"/>
                <w:szCs w:val="28"/>
              </w:rPr>
              <w:t>мягкий), баскетбольные, волейбольные, футбольны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8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Палка гимнастическа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9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какалка детска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1A237D">
              <w:rPr>
                <w:b w:val="0"/>
                <w:szCs w:val="28"/>
              </w:rPr>
              <w:t>П</w:t>
            </w:r>
            <w:proofErr w:type="gramEnd"/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0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Мат гимнастически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1A237D">
              <w:rPr>
                <w:b w:val="0"/>
                <w:szCs w:val="28"/>
              </w:rPr>
              <w:t>П</w:t>
            </w:r>
            <w:proofErr w:type="gramEnd"/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lastRenderedPageBreak/>
              <w:t>5.1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Гимнастический подкидной мостик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Обруч металлически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тойка для прыжков в высоту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Флажки: разметочные с опорой, стартовы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Д</w:t>
            </w: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Рулетка измерительна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E8459E" w:rsidRPr="001A237D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Лыжи детские (с креплениями и палками) и ботинки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7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етка для переноски и хранения мяче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rHeight w:val="725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8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Аптечк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 w:val="0"/>
                <w:sz w:val="24"/>
                <w:szCs w:val="24"/>
              </w:rPr>
              <w:t>Д</w:t>
            </w: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19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етка волейбольна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20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Гранаты для мета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2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оврики гимнастически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2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екундомер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5.</w:t>
            </w:r>
            <w:r w:rsidRPr="001A237D">
              <w:rPr>
                <w:b w:val="0"/>
                <w:szCs w:val="28"/>
              </w:rPr>
              <w:lastRenderedPageBreak/>
              <w:t>2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lastRenderedPageBreak/>
              <w:t>Конусы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lastRenderedPageBreak/>
              <w:t>6.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rPr>
                <w:szCs w:val="28"/>
              </w:rPr>
            </w:pPr>
            <w:r w:rsidRPr="001A237D">
              <w:rPr>
                <w:szCs w:val="28"/>
              </w:rPr>
              <w:t>Наименование объектов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6.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Спортивный зал игровой с раздевалко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6.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Кабинет учителя (рабочий стол, стулья, сейф, шкаф книжный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459E" w:rsidRPr="00AD2CD6" w:rsidTr="001A237D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6.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1A237D" w:rsidRDefault="00E8459E" w:rsidP="00E8459E">
            <w:pPr>
              <w:pStyle w:val="3"/>
              <w:spacing w:before="0" w:line="360" w:lineRule="auto"/>
              <w:ind w:firstLine="539"/>
              <w:jc w:val="left"/>
              <w:rPr>
                <w:b w:val="0"/>
                <w:szCs w:val="28"/>
              </w:rPr>
            </w:pPr>
            <w:r w:rsidRPr="001A237D">
              <w:rPr>
                <w:b w:val="0"/>
                <w:szCs w:val="28"/>
              </w:rPr>
              <w:t>Лыжная база для хранения лыжного инвентар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59E" w:rsidRPr="00AD2CD6" w:rsidRDefault="00E8459E" w:rsidP="00E8459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8459E" w:rsidRDefault="00E8459E" w:rsidP="00E8459E">
      <w:pPr>
        <w:pStyle w:val="3"/>
        <w:spacing w:before="0" w:line="360" w:lineRule="auto"/>
        <w:ind w:left="720"/>
        <w:jc w:val="left"/>
        <w:rPr>
          <w:b w:val="0"/>
          <w:sz w:val="24"/>
          <w:szCs w:val="24"/>
        </w:rPr>
      </w:pPr>
    </w:p>
    <w:p w:rsidR="00BC6B9F" w:rsidRPr="007A0BF3" w:rsidRDefault="00BC6B9F" w:rsidP="00BC6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0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A0BF3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 по физической культуре для учащихся 7 классов 3 часа в неделю.</w:t>
      </w:r>
    </w:p>
    <w:tbl>
      <w:tblPr>
        <w:tblW w:w="16112" w:type="dxa"/>
        <w:tblCellSpacing w:w="0" w:type="dxa"/>
        <w:tblInd w:w="-3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"/>
        <w:gridCol w:w="28"/>
        <w:gridCol w:w="418"/>
        <w:gridCol w:w="143"/>
        <w:gridCol w:w="1400"/>
        <w:gridCol w:w="273"/>
        <w:gridCol w:w="26"/>
        <w:gridCol w:w="1647"/>
        <w:gridCol w:w="373"/>
        <w:gridCol w:w="209"/>
        <w:gridCol w:w="409"/>
        <w:gridCol w:w="367"/>
        <w:gridCol w:w="925"/>
        <w:gridCol w:w="308"/>
        <w:gridCol w:w="334"/>
        <w:gridCol w:w="400"/>
        <w:gridCol w:w="1721"/>
        <w:gridCol w:w="204"/>
        <w:gridCol w:w="206"/>
        <w:gridCol w:w="1622"/>
        <w:gridCol w:w="127"/>
        <w:gridCol w:w="421"/>
        <w:gridCol w:w="11"/>
        <w:gridCol w:w="1269"/>
        <w:gridCol w:w="1267"/>
        <w:gridCol w:w="50"/>
        <w:gridCol w:w="384"/>
        <w:gridCol w:w="134"/>
        <w:gridCol w:w="1380"/>
      </w:tblGrid>
      <w:tr w:rsidR="00BC6B9F" w:rsidRPr="007A0BF3" w:rsidTr="008B543D">
        <w:trPr>
          <w:trHeight w:val="49"/>
          <w:tblCellSpacing w:w="0" w:type="dxa"/>
        </w:trPr>
        <w:tc>
          <w:tcPr>
            <w:tcW w:w="645" w:type="dxa"/>
            <w:gridSpan w:val="4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400" w:type="dxa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1946" w:type="dxa"/>
            <w:gridSpan w:val="3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1" w:type="dxa"/>
            <w:gridSpan w:val="3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00" w:type="dxa"/>
            <w:gridSpan w:val="3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55" w:type="dxa"/>
            <w:gridSpan w:val="3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менты содержания</w:t>
            </w:r>
          </w:p>
        </w:tc>
        <w:tc>
          <w:tcPr>
            <w:tcW w:w="2591" w:type="dxa"/>
            <w:gridSpan w:val="6"/>
            <w:vMerge w:val="restart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ебования к уровню подготовки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84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C6B9F" w:rsidRPr="007A0BF3" w:rsidTr="008B543D">
        <w:trPr>
          <w:trHeight w:val="49"/>
          <w:tblCellSpacing w:w="0" w:type="dxa"/>
        </w:trPr>
        <w:tc>
          <w:tcPr>
            <w:tcW w:w="645" w:type="dxa"/>
            <w:gridSpan w:val="4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6"/>
            <w:vMerge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ла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</w:t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.</w:t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занятие. Инструктаж по технике безопасности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приёмы самоконтроля (пульс, дыхание)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од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2591" w:type="dxa"/>
            <w:gridSpan w:val="6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-требования инструкций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безопасного поведения на уроках физической культуры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– 3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с места</w:t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кий старт и стартовый разбег. Развитие двигательных качеств. Бег 30м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учение 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ОРУ. Повторение ранее пройденных строевых упражнений. Специальные беговые упражнения. Разбор техники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прыжков в длину с места.</w:t>
            </w:r>
          </w:p>
        </w:tc>
        <w:tc>
          <w:tcPr>
            <w:tcW w:w="2591" w:type="dxa"/>
            <w:gridSpan w:val="6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 выполнять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лину с места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311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места. Зачёт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У. Специальные беговые упражнения. Бег с ускорением 2 – 3 серии по 20 – 40 метров. Эстафеты, встречная эстафет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места на результат.</w:t>
            </w:r>
          </w:p>
        </w:tc>
        <w:tc>
          <w:tcPr>
            <w:tcW w:w="2591" w:type="dxa"/>
            <w:gridSpan w:val="6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ь лучшие результаты физической подготовленности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6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– 6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ача нормативов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Прыжки в длину с места, упражнения на пресс, гибкость, прыжки через скакалку, сгибание и разгибание рук в упоре, подтягивание на перекладине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силие в бег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лучшие результаты физической подготовленности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13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 - 9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разбега способом «согнув ноги». Подбор индивидуального разбега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с ускорением (30 – 60 м) с максимальной скоростью. Прыжки в длину с разбега способом «согнув ноги». Подбор индивидуального разбега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ов в длину с разбега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- 11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зкий старт и стартовый разбег. Бег 60м с низкого старта. 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Техника принятия низкого старта.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 (3-4 раза по 7-9 м). Бег на месте с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м подниманием бедра и опорой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о стенку. Выполнять в сред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 темпе сериями по 10 – 20 сек. Бег с низкого старта до30 – 60 м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 (скоростную выносливость)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346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2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одоление полосы препятствий. Метание мяча с 4 – 5 шагов. 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СУ. Специальные беговые упражнения. Метание на заданное расстояние. Метание т/мяча на дальность отскока от стены с места и с шага. Метание на дальность в коридоре5 -6 метров. Метание теннисного мяча с 4 – 5 шагов разбега на дальность.</w:t>
            </w:r>
          </w:p>
        </w:tc>
        <w:tc>
          <w:tcPr>
            <w:tcW w:w="2591" w:type="dxa"/>
            <w:gridSpan w:val="6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метания мяч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ть препятствия;</w:t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с 4 – 5 шагов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280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 – 15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мяча с 4 – 5 шагов разбега. Метание по движущей мишени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теннисным мячом комплекс.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метания мяч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с места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9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качества ловкости и выносливости при преодолении полосы препятствий. Метание мяча на дальность на оценку. 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 для рук и плечевого пояса в ходьбе. СУ. Специальные беговые упражнения. Преодоление полосы препятствий. Метание на дальность в коридоре5 -6 метров. Метание теннисного мяча с 4 – 5 шагов разбега на дальность.</w:t>
            </w:r>
          </w:p>
        </w:tc>
        <w:tc>
          <w:tcPr>
            <w:tcW w:w="2591" w:type="dxa"/>
            <w:gridSpan w:val="6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игры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новые игры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BC6B9F" w:rsidRPr="007A0BF3" w:rsidTr="008B543D">
        <w:trPr>
          <w:trHeight w:val="51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7 - 18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на длинные дистанции. Бег 1500м (мальчики), 1000м (девочки)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Специальные беговые упражнения. Развитие скоростно-силовых качеств. Техника бега на длинные дистанции. Бег 500м, 1000м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ть длинные дистанции, умело распределяя силы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296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.</w:t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по технике безопасности. Разучивание комплекса упражнений с гимнастической скакалкой. Техника передачи мяча сверху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по волейболу. ОРУ с мячом. Специальные беговые упражнения. Стойка игрока. Развитие координационных способностей. Техника передачи мяча сверху. Терминология игры в волейбол. Правила игры в волейбол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ачи мяча сверху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38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 – 21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 приёму мяча снизу в парах и тройках. Закрепление техники передачи мяча сверху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Специальные беговые упражнения. Обучение приёму мяча снизу в парах и тройках. Закрепление техники передачи мяча сверху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полнять передачи мяча снизу в парах и тройках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275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2 - 23 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приёма мяча сверху и снизу. Обучение приёма мяча сверху через сетку с 2 – 3м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СУ. Выполнение приёма и передачи мяча сверху в парах, в кругу. Приём и передача мяча сверху через сетку с 2-3-хм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23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 - 25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ление умения в передаче мяча сверху через сетку. Обучение нижней прямой подачи с 4 – 5м от сетки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Приём и передача мяча сверху. Выполнение приёма и передачи мяча сверху в парах, в кругу, приёма и передачи мяча сверху и снизу в парах через сетку. Обучение нижней прямой подачи с 4 – 5м от сетки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ижнюю боковую подачу. Отработка техники приёма и передачи мяча сверху и снизу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 - 27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ление умения в передаче мяча сверху через сетку. Закрепление нижней прямой подачи с 4 – 5м от сетки. Игра «Пионербол» по правилам волейбола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Техника выполнения нижней боковой подачи. Выполнение нижней боковой подачи. Приём и передача мяча сверху после нижней боковой подачи на одной половине площадки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нижней боковой подачи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13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 - 29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репление умения в передаче мяча сверху через сетку. Закрепление нижней прямой подачи с 4 – 5м от сетки. Знакомство с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й «Картошка»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Разнообразные прыжки и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, СУ. Специальные беговые упражнения. Зональная расстановка игроков. Знакомство с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ми игры в «Картошка». Игра в «Картошку» по упрощённым правилам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«Пионербол»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грать в «Картошку»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48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0 – 31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сти комплекс упражнений типа зарядки. Провести тренировочные занятия по подтягиванию на перекладине. Провести игры «Мяч в воздухе», «Картошка»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Техника выполнения нижней боковой подачи. Совершенствование нижней боковой подачи. Приём и передача мяча сверху после нижней боковой подачи на одной половине площадки. Игра в «Картошку» по упрощённым правилам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нижней подач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2 - 34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тягивание на перекладине на оценку. Провести игры «Мяч в воздухе», «Картошка» с целью совершенствования техники приёма мяча снизу и сверху. 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Разнообразные прыжки и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 ОРУ, СУ. Специальные беговые упражнения. Обучение приёма мяча сверху через сетку с 2 – 3м. Закрепление умения в передаче мяча сверху через сетку. Закрепление нижней прямой подачи с 4 – 5м от сетки. Игра в «Картошку» по упрощённым правилам.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работка техники приёма и передачи мяча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нижней боковой подачи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484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имнастика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. Разучивание комплекса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типа зарядки. Разучить: с мальчиками кувырок вперёд в стойку на лопатках; с девочками мост из положения стоя.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ктаж по гимнастике. Значение гимнастических упражнений для сохранения правильной осанки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чивание комплекса упражнений типа зарядки. Специальные беговые упражнения. Разучивание: с мальчиками кувырок вперёд в стойку на лопатках; с девочками мост из положения стоя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кробатическое соединение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максимальный результат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rPr>
          <w:trHeight w:val="51"/>
          <w:tblCellSpacing w:w="0" w:type="dxa"/>
        </w:trPr>
        <w:tc>
          <w:tcPr>
            <w:tcW w:w="645" w:type="dxa"/>
            <w:gridSpan w:val="4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6 - 37.</w:t>
            </w:r>
          </w:p>
        </w:tc>
        <w:tc>
          <w:tcPr>
            <w:tcW w:w="1400" w:type="dxa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6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учение выполнению строевых упражнений: короче шаг, полшага, полный шаг.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мальчиками стойку на голове и руках согнувшись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девочками – кувырок назад в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600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455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Подтягивание из виса (юноши), из виса лежа (девушки). Мальчики - Кувырок вперед в стойку на лопатках; стойка на голове с согнутыми ногами; кувырок назад, Девочки – мост, кувырок вперед, назад в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я на пресс. Подтягивание: юноши - на высокой перекладине, девушки – на низкой перекладине. </w:t>
            </w:r>
          </w:p>
        </w:tc>
        <w:tc>
          <w:tcPr>
            <w:tcW w:w="2591" w:type="dxa"/>
            <w:gridSpan w:val="6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роевые упражнения: короче шаг, полшага, полный шаг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ировать стойку на голове и руках согнувшись, кувырок назад в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84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координации движений. Выполнение упражнений на координацию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каты вперед и назад; «мост»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ерестроение из одной шеренги в две и обратно.</w:t>
            </w:r>
          </w:p>
        </w:tc>
        <w:tc>
          <w:tcPr>
            <w:tcW w:w="1701" w:type="dxa"/>
            <w:gridSpan w:val="3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аиваться из колонны по одному в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 по два и обратн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«мост», стойку на лопатках, перекаты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84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двигательных качеств путём урока «круговой тренировки»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о скакалками. Наклоны вперёд, приседания. Упражнения на пресс, сгибание и разгибание рук в упоре. «Пистолетик», Поднимание ног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, «рыбка»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У для развития двигательных качеств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ниматься физическими упражнениями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84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– 41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вырки вперёд и назад в группировке. Акробатическая связк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тировка техники выполнения упражнений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9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.</w:t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ехнике безопасности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безопасности во время занятий лыжной подготовкой. Требования к одежде и обуви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занятиях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 и надевание лыж. 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о кругу, соблюдая дистанцию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ТБ при занятиях лыжной подготовкой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ть крепления лыж по размеру ноги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36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строевых команд с лыжами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нос и надевание лыж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ступающим шагом по кругу, соблюдая дистанцию. Передвижение на лыжах по кругу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соблюдая дистанцию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гаться на лыжах известными способами, подниматься ступающим шагом, спускаться в высокой стойке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290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– 45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попеременн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шажного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ж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о кругу, соблюдая дистанцию, повороты переступанием вокруг носков, пяток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ороты переступанием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84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– 47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попеременн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кругу, подъём ступающим шагом, спуски в высокой стойке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гу, подниматься лесенкой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9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– 49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</w:t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Применение на дистанции разные виды лыжных ходов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кругу, обучение попеременному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ому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у, спуски в высокой стойке, подъём лесенкой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51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– 51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 на лыжах по пересечённой местности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ми по кругу, подъём лесенкой, спуски в высокой стойке, торможение плугом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до 2 км изученными способами, соблюдая дистанцию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13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- 53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ождение лыжной дистанции на оценку, используя различные лыжные ходы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однов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кругу, Передвижение на лыжах ступающим и скользящим шагом, попеременным ходом по пересечённой местности, соблюдая дистанцию, до 2 км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изученными способами, соблюдая дистанцию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52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– 55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спуска с гор. Посадка лыжник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адка лыжника, техника спуска с гор, спуски в высокой и низкой стойке,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ъём лесенкой, торможение плугом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ъём лесенкой, тормозить плугом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01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рможение «упором», «плугом». Повороты переступанием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адка лыжника, техника спуска с гор, спуски в высокой и низкой стойке, подъём лесенкой, торможение плугом, упором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ъём лесенкой, тормозить плугом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52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ъёмы «лесенкой», «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адка лыжника, техника спуска с гор, спуски в высокой и низкой стойке, подъём лесенкой,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, торможение плугом, упором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ъём лесенкой, тормозить плугом, подниматься лесенкой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31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спуска и подъём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движение на лыжах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переменным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ми. Посадка лыжника, техника спуска с гор, спуски в высокой и низкой стойке, подъём лесенкой, торможение плугом, упором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изученными способами, соблюдая дистанцию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48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У со скакалками. 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комплекс с гимнастическим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алками. Комплекс упражнения тоническ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бинации из ранее освоенных акробатических элементов. Прыжки «змейкой» через скамейку. Броски набивного мяча до 2 кг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Корректировка техники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упражнений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77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– 61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каты вперёд, назад, в стороны. Кувырок вперёд в «группировке». Акробатическая связк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вырок вперед и назад; «мост»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ерестроение из колонны по одному в колонну по два и обратно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тировка техники выполнения упражнений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168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– 63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вырок назад в «группировке». Стойка на лопатках с перекатом вперёд. Акробатическая связка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Перекаты вперёд, назад, в стороны в группировке. Техника выполнения кувырка назад в группировке. Стойка на лопатках с перекатом вперёд. Комбинации из ранее освоенных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ческих элементов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Корректировка техники выполнения упражнений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33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ста на гибкость: из седа ноги чуть врозь наклон вперёд, не сгибая коленей.</w:t>
            </w:r>
            <w:proofErr w:type="gramEnd"/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бинации из ранее освоенных акробатических элементов. Прыжки «змейкой» через скамейку. Броски набивного мяча до 2 кг. Тестирование на гибкость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тировка техники выполнения упражнений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46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йка на голове и руках. Акробатическая комбинация – оценка. 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на осанку. Специальные беговые упражнения. Стойка на голове и руках. Комбинации из ранее освоенных акробатических элементов. Акробатическая комбинация – оценка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комплекс акробатических упражнений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112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 круговой тренировки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о скакалками. Наклоны вперёд, приседания. Упражнения на пресс, сгибание и разгибание рук в упоре. «Пистолетик», Поднимание ног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,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ыбка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У для развития двигательных качеств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ниматься физическими упражнениями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428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7 –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орный прыжок через козла способом «ноги врозь».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 «змейкой» через скамейку. Броски набивного мяча до 2 кг. Техника опорного прыжка через козла способом «ноги врозь»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орный прыжок через козла способом «ноги врозь»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82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ение «гимнастического моста»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омощью. 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Стойка на голове и руках. Комбинации из ранее освоенных акробатических элементов. Выполнение «гимнастического моста» из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комплекс акробатических упражнений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84" w:type="dxa"/>
          <w:wAfter w:w="1898" w:type="dxa"/>
          <w:trHeight w:val="367"/>
        </w:trPr>
        <w:tc>
          <w:tcPr>
            <w:tcW w:w="2234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– 73.</w:t>
            </w:r>
          </w:p>
        </w:tc>
        <w:tc>
          <w:tcPr>
            <w:tcW w:w="2046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910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зов номеров», «Русская лапта», «Мяч капитану», «Не давай мяча водящему», встречные эстафеты. </w:t>
            </w:r>
          </w:p>
        </w:tc>
        <w:tc>
          <w:tcPr>
            <w:tcW w:w="642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2531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749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Инструктаж по технике безопасности при проведении подвижных игр. Знакомство с правилами игры.</w:t>
            </w:r>
          </w:p>
        </w:tc>
        <w:tc>
          <w:tcPr>
            <w:tcW w:w="1701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новые игры.</w:t>
            </w:r>
          </w:p>
        </w:tc>
        <w:tc>
          <w:tcPr>
            <w:tcW w:w="1267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7A0BF3" w:rsidTr="008B543D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7"/>
          <w:wBefore w:w="56" w:type="dxa"/>
          <w:wAfter w:w="4495" w:type="dxa"/>
          <w:trHeight w:val="49"/>
          <w:tblCellSpacing w:w="15" w:type="dxa"/>
        </w:trPr>
        <w:tc>
          <w:tcPr>
            <w:tcW w:w="446" w:type="dxa"/>
            <w:gridSpan w:val="2"/>
            <w:vAlign w:val="center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ОРУ с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ими палками.</w:t>
            </w:r>
          </w:p>
        </w:tc>
        <w:tc>
          <w:tcPr>
            <w:tcW w:w="2229" w:type="dxa"/>
            <w:gridSpan w:val="3"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нствование</w:t>
            </w:r>
          </w:p>
        </w:tc>
        <w:tc>
          <w:tcPr>
            <w:tcW w:w="1967" w:type="dxa"/>
            <w:gridSpan w:val="4"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ОРУ комплекс с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мнастическими палками. Комплекс упражнения тонического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бинации из ранее освоенных акробатических элементов. Прыжки «змейкой» через скамейку. Броски набивного мяча до 2 кг.</w:t>
            </w:r>
          </w:p>
        </w:tc>
        <w:tc>
          <w:tcPr>
            <w:tcW w:w="1925" w:type="dxa"/>
            <w:gridSpan w:val="2"/>
            <w:vAlign w:val="center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Корректировка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48" w:type="dxa"/>
            <w:gridSpan w:val="2"/>
            <w:vAlign w:val="center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413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технике безопасности. Двигательный режим школьника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ктаж по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. Понятие об утомлении и переутомлении. Влияние легкоатлетических упражнений на укрепление здоровья и основные системы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. Специальные беговые упражнения. Бег от 200 до 1000 м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265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одоление полосы препятствий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Бег с преодолением горизонтальных и вертикальных препятствий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шагиванием и прыжком в шаге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 и 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еодолевать полосу препятствий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250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– 79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разбега способом «согнув ноги»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с набивными мячами (до 1 кг). Специальные беговые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. Прыжок через 2 или 4 шага (серийное выполнение отталкивания); повторное подпрыгивание и прыжки на одной ноге, делая активный мах другой; техника прыжков в длину с разбега способом «согнув ноги»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ки в длину с разбега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технику прыжков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разбег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408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– 82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жки в высоту с разбега способом «ножницы». Подбор индивидуального разбега. 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с места и с разбега – доставать подвешенные предметы, ветки рукой, головой. Прыжок через препятствие (с 5 -7 беговых шагов), установленное у места приземления, с целью отработки движения ног вперед. Техника выполнения прыжка в высоту с разбега способом «перешагивание»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ки в длину с разбега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технику прыжков;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разбег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214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– 84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ный бег. Техника передачи эстафетной палочки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с ускорением 2 – 3 серии по 20 – 40 метров. Техника передачи эстафетной палочки. Эстафеты, встречная эстафета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финальное усилие в эстафетном беге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352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ночный бег 3 по 10м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коростно-силовых качеств. Челночный бег – на результат. Техника принятия низкого старта.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 (3-4 раза по 7-9 м)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монстрировать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льное усилие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413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 – 87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беговой выносливости. Бег 6 мин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от 200 до 1000 м. Развитие беговой выносливости. 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 демонстрировать физические кондиции (беговую выносливость)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352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– 89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зкий старт и стартовый разбег. Техника бега с низкого старта на короткие дистанции. 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пециальные беговые упражнения. Техника принятия низкого старта.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 (3-4 раза по 7-9 м). Бег на месте с высоким подниманием бедра и опорой руками о стенку. Выполнять в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не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 сериями по 10 – 20 сек. Бег с низкого старта до 60 м. 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низкого старта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285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– 91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ача «Губернаторских тестов»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жки в длину с места, упражнения на пресс, гибкость, прыжки через скакалку, сгибание и разгибание рук в упоре,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ягивание на перекладине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296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– 93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30м, 60м на оценку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У. Специальные беговые упражнения. Бег 30м, 60м с высокого старта на результат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ртовый разгон в беге на короткие дистанции,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ть финальное усилие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448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- 96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оссовая подготовка. Бег 500м, 1000м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в равномерном темпе до 15 минут по пересеченной мест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длинные дистанции. Бег 500м, 1000м 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 демонстрировать физические кондиции (беговую выносливость)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49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– 98.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ловкости, скоростной выносливости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ерии). Бег со старта в гору 2 -3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– 30 метров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: демонстрировать физические кондиции (беговую выносливость)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173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– 101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теннисного мяча с 3-х шагов разбега. Метание в горизонтальную и вертикальную цель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 теннисным мячом комплекс. Броски и толчки набивных мячей: юноши – до 2 кг, девушки – до 1 кг. Метание на заданное расстояние. Метание т/мяча на дальность отскока от стены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места и с шага. Метание на дальность в коридоре5 -6 метров.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отведение руки для замаха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346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– 103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вижные игры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ая лапта», «Третий лишний», «Салки». 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Упражнения на ОФП. Знакомство с правилами игр «Третий </w:t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ний», «Русская лапта», «салки». 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новые игры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7A0BF3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6" w:type="dxa"/>
          <w:wAfter w:w="1514" w:type="dxa"/>
          <w:trHeight w:val="331"/>
          <w:tblCellSpacing w:w="15" w:type="dxa"/>
        </w:trPr>
        <w:tc>
          <w:tcPr>
            <w:tcW w:w="44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- 105</w:t>
            </w:r>
          </w:p>
        </w:tc>
        <w:tc>
          <w:tcPr>
            <w:tcW w:w="1842" w:type="dxa"/>
            <w:gridSpan w:val="4"/>
            <w:hideMark/>
          </w:tcPr>
          <w:p w:rsidR="00BC6B9F" w:rsidRPr="007A0BF3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9" w:type="dxa"/>
            <w:gridSpan w:val="3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овое занятие.</w:t>
            </w:r>
          </w:p>
        </w:tc>
        <w:tc>
          <w:tcPr>
            <w:tcW w:w="776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967" w:type="dxa"/>
            <w:gridSpan w:val="4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1925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нем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 сериями по 10 – 20 сек. Бег 2 </w:t>
            </w:r>
            <w:proofErr w:type="spell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м (мальчики – 46 с, девочки – 50 с). </w:t>
            </w:r>
          </w:p>
        </w:tc>
        <w:tc>
          <w:tcPr>
            <w:tcW w:w="182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A0BF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 (скоростную выносливость).</w:t>
            </w:r>
          </w:p>
        </w:tc>
        <w:tc>
          <w:tcPr>
            <w:tcW w:w="548" w:type="dxa"/>
            <w:gridSpan w:val="2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hideMark/>
          </w:tcPr>
          <w:p w:rsidR="00BC6B9F" w:rsidRPr="007A0BF3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6B9F" w:rsidRDefault="00BC6B9F" w:rsidP="00BC6B9F"/>
    <w:p w:rsidR="00BC6B9F" w:rsidRDefault="00BC6B9F" w:rsidP="00E8459E">
      <w:pPr>
        <w:pStyle w:val="3"/>
        <w:spacing w:before="0" w:line="360" w:lineRule="auto"/>
        <w:ind w:left="720"/>
        <w:jc w:val="left"/>
        <w:rPr>
          <w:b w:val="0"/>
          <w:sz w:val="24"/>
          <w:szCs w:val="24"/>
        </w:rPr>
      </w:pPr>
    </w:p>
    <w:p w:rsidR="00BC6B9F" w:rsidRPr="009D2BF5" w:rsidRDefault="00BC6B9F" w:rsidP="00BC6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                </w:t>
      </w:r>
      <w:r w:rsidRPr="009D2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ендарно – тематическое планирование по физической культуре для учащихся 8 классов 3 часа в неделю.</w:t>
      </w:r>
    </w:p>
    <w:tbl>
      <w:tblPr>
        <w:tblW w:w="16443" w:type="dxa"/>
        <w:tblCellSpacing w:w="0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"/>
        <w:gridCol w:w="650"/>
        <w:gridCol w:w="1143"/>
        <w:gridCol w:w="955"/>
        <w:gridCol w:w="170"/>
        <w:gridCol w:w="80"/>
        <w:gridCol w:w="80"/>
        <w:gridCol w:w="80"/>
        <w:gridCol w:w="80"/>
        <w:gridCol w:w="80"/>
        <w:gridCol w:w="80"/>
        <w:gridCol w:w="80"/>
        <w:gridCol w:w="1529"/>
        <w:gridCol w:w="9"/>
        <w:gridCol w:w="152"/>
        <w:gridCol w:w="689"/>
        <w:gridCol w:w="1313"/>
        <w:gridCol w:w="43"/>
        <w:gridCol w:w="2098"/>
        <w:gridCol w:w="694"/>
        <w:gridCol w:w="1214"/>
        <w:gridCol w:w="570"/>
        <w:gridCol w:w="1051"/>
        <w:gridCol w:w="1276"/>
        <w:gridCol w:w="1506"/>
        <w:gridCol w:w="761"/>
      </w:tblGrid>
      <w:tr w:rsidR="00BC6B9F" w:rsidRPr="009D2BF5" w:rsidTr="008B543D">
        <w:trPr>
          <w:tblCellSpacing w:w="0" w:type="dxa"/>
        </w:trPr>
        <w:tc>
          <w:tcPr>
            <w:tcW w:w="710" w:type="dxa"/>
            <w:gridSpan w:val="2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2098" w:type="dxa"/>
            <w:gridSpan w:val="2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2420" w:type="dxa"/>
            <w:gridSpan w:val="11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89" w:type="dxa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313" w:type="dxa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и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  <w:t>Элементы содержания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ребования к уровню подготовки </w:t>
            </w:r>
            <w:proofErr w:type="gramStart"/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43" w:type="dxa"/>
            <w:gridSpan w:val="3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   </w:t>
            </w: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BC6B9F" w:rsidRPr="009D2BF5" w:rsidTr="008B543D">
        <w:trPr>
          <w:tblCellSpacing w:w="0" w:type="dxa"/>
        </w:trPr>
        <w:tc>
          <w:tcPr>
            <w:tcW w:w="710" w:type="dxa"/>
            <w:gridSpan w:val="2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11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hideMark/>
          </w:tcPr>
          <w:p w:rsidR="00BC6B9F" w:rsidRPr="00972347" w:rsidRDefault="00BC6B9F" w:rsidP="008B54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 план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чески</w:t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42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ёгкая атлетика.</w:t>
            </w:r>
          </w:p>
        </w:tc>
        <w:tc>
          <w:tcPr>
            <w:tcW w:w="2259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на уроках по лёгкой атлетике.</w:t>
            </w:r>
          </w:p>
        </w:tc>
        <w:tc>
          <w:tcPr>
            <w:tcW w:w="850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од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по ТБ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го поведения на уроках физической культуры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42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с места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места на оценк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учение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беговые. Прыжок через препятствие, установленное у места приземления, с целью отработки движения ног вперед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места на оценку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г с изменением направления и скорости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Мини-футбол» мальчик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гра «Русская лапта» девочки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товый разгон в беге на короткие дистанции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авильно выполнять прыжки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лину с места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91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– 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дача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ов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о скакалками. Наклоны вперёд, из положения сидя. Упражнения на пресс, сгибание и разгибание рук в упоре. Подтягивание в висе. Прыжки в длину с места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 6 мин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3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двигательных качеств. Игра «Русская лапта»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и прыжковые упражнения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ный бег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на месте с высоким подниманием бедра и опорой руками о стенку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мяча на дальность отскока от стены с места, с двух, трех шагов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г на 1000 метров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Русская лапта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нальное усилие в беге,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1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- 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бега на длинные дистанции. Повторный бег по 200м. Бег 6 мин. Кроссовая подготовка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в равномерном темпе до 15 минут (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) 20 мин (м)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 (беговую выносливость)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18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кий старт и стартовый разбег. Техника бега на короткие дистанции с низкого разбега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Низкий старт и стартовый разбег. Техника бега на короткие дистанции с низкого разбега.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ние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ого старта 10-15м (3-5раз)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 (скоростную выносливость)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02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0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скоростных качеств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 с набивными мячами (до 1 кг). Специальные беговые упражнения. Гладкий бег по стадиону 6 минут – на результат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 (скоростную выносливость)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61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30м и 60м на оценк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Бег 30м и 60м с низкого старта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скоростные качества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2. 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ночный бег 3 по 10м. Переменный бег на отрезках: 500 м (бег) - 200 – 100 м (ходьба). Бег на повороте дорожк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пециальные беговые упражнения.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 в движении. Специальные беговые упражнения. Челночный бег 3 по 10м.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менный бег на отрезках: 500 м (бег) - 200 – 100 м (ходьба). Бег на повороте дорожки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 (скоростную и беговую выносливость)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5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 - 15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жки в длину с разбега способом «согнув ноги». Техника выполнения. Индивидуальный подбор разбега. Сдача прыжков на оценку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малым мячом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беговые упражнени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ный бег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разбега на результат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с препятствиям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оподвижная игра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ов в длину с разбега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одбирать индивидуальный разбег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87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 -1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прыжков в высоту с разбега способом «ножницы». Подбор индивидуального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ега. Сдача на оценк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малым мячом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беговые упражнени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ный бег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разбега на результат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ание мяча в горизонтальную и вертикальную цель с расстояния 10-12 метров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на дальность в коридоре 10 метров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с препятствиями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9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9 - 21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метания теннисного мяча с разбега. Метание мяча в неподвижную вертикальную и подвижную горизонтальную цели. Сдача метания на оценку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малым мячом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беговые упражнени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ный бег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 с разбега на результат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ание мяча в горизонтальную и вертикальную цель с расстояния 10-12 метров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на дальность в коридоре 10 метров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с препятствиями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ть правильную технику метания мяча; высокий результат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81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2-23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ая лапта», «Мяч капитану»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Бег в коридоре с максимальной скоростью.</w:t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Русская лапта», «Мяч капитану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новые игры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30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по волейболу. ОРУ с мячом. Специальные беговые упражнения. Стойка игрока. Развитие координационных способностей. Техника передачи мяча сверху. Терминология игры в волейбол. Правила игры в волейбо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ачи мяча сверху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42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 - 26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приёма и передачи мяча снизу и сверху. Повторение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Специальные беговые упражнения. Обучение приёму мяча снизу в парах и тройках. Закрепление техники передачи мяча сверху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полнять передачи мяча снизу в парах и тройках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1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7 - 2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четание перемещений и приёмов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для рук и плечевого пояса в ходьбе. СУ. Выполнение приёма и передачи мяча сверху в парах, в кругу. Приём и передача мяча сверху через сетку с 2-3-хм. Сочетание перемещений и приёмов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 перемещениями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32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 -30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жние прямая и боковая подачи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Приём и передача мяча сверху. Выполнение приёма и передачи мяча сверху в парах, в кругу, приёма и передачи мяча сверху и снизу в парах через сетку.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ижних прямой и боковой подач с 4 – 5м от сетки. </w:t>
            </w:r>
            <w:proofErr w:type="gramEnd"/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ижнюю прямую и боковую подач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верху и снизу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42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1 – 3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дача мяча через сетку с перемещением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Техника выполнения нижней боковой подачи. Выполнение нижней боковой подачи. Приём и передача мяча сверху после нижней боковой подачи с перемещением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нижней боковой подач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 перемещениями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095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3 – 3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ём мяча снизу после подач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 ОРУ, СУ. Специальные беговые упражнения. Знакомство с правилами игры в «Картошка». Игра в «Картошку» по упрощённым правилам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ём мяча снизу после подачи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5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 -36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тренировочна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Зональная расстановка игроков. Приём и передача мяча сверху после нижней боковой подачи на одной половине площадки. Игра в «Картошку» по упрощённым правилам.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тренировочна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ронняя игра.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ов и передач, подач мяча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работка техники приёма и передачи мяча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нижних боковой и прямой подач.</w:t>
            </w:r>
            <w:proofErr w:type="gramEnd"/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7 -3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а игры в волейбол. Линейная эстафета до 30м с элементами волейбола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беговые упражнения. 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 ОРУ, СУ. Специальные беговые упражнения. Линейная эстафета до 30м с элементами волейбола.</w:t>
            </w:r>
          </w:p>
        </w:tc>
        <w:tc>
          <w:tcPr>
            <w:tcW w:w="2835" w:type="dxa"/>
            <w:gridSpan w:val="3"/>
            <w:vMerge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мнастика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мнастика. Инструктаж по технике безопасност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ктаж по ТБ, инструктаж по гимнастике. Правила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ки товарища во время выполнения упражнений. Специальные беговые упражнения. Упражнения на гибкость. Упражнения с внешним сопротивлением – с гантелями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зопасности на уроках гимнастики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0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строевых команд. Ходьба «змейкой», «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», по диагонал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, СУ. Специальные беговые упражнения. Ходьба «змейкой», «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», по диагонали. Мальчики - Кувырок вперед, назад, стойка на голове, длинный кувырок. Упражнения на пресс. Подтягивание: юноши - на высокой перекладине, девушки – на низкой перекладине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тировка техники выполнения упражнений. Индивидуальный подход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1 - 4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я в парах на сопротивление. Кувырок вперёд в группировке. Стойка на голове и руках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жнения в парах на сопротивление. Комплекс упражнения тоническ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 Кувырок вперёд в группировке. Стойка на голове и руках. Прыжки «змейкой» через скамейку. Броски набивного мяча до 2 кг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 демонстрировать комплекс акробатических упражнений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3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имнастический «мост»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и подъём в и.п. Кувырок назад в группировке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Гимнастический «мост»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и подъём в и.п. Кувырок назад в группировке. Подтягивание: юноши - на высокой перекладине, девушки – на низкой перекладине – на результат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рректировка техники выполнения упражнений 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4 – 45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учивание акробатического соединения. Стойка на голове и руках. Переворот в сторон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У. Метание набивного мяча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тойка на голове и руках. Переворот в сторону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рректировка техники выполнения упражнений 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6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я на равновесие. Развитие координации движений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Упражнения на гибкость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на равновесие и на координацию движений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7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робатическая связка. Сдача на оценк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Акробатическая связка. Сдача на оценку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8.</w:t>
            </w:r>
          </w:p>
        </w:tc>
        <w:tc>
          <w:tcPr>
            <w:tcW w:w="2098" w:type="dxa"/>
            <w:gridSpan w:val="2"/>
            <w:hideMark/>
          </w:tcPr>
          <w:p w:rsidR="00BC6B9F" w:rsidRPr="00B47D52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7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ыжная подготовка. Инструктаж по технике безопасности. Повторение техники попеременн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безопасности при занятиях лыжным спортом. Требования к одежде и обуви занимающегося лыжами. Подбор лыжного инвентар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ьба, бег с различными заданиями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Мини-футбол»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ТБ при занятиях лыжной подготовкой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репления лыж по размеру ноги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9 - 50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Переход с одного хода на другой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лыжного инвентар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вороты на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зящий шаг без палок под уклон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на лыжах «Остановка рывком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 одновременным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ереход с одного хода на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й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1 - 5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ценка техники попеременн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Повторение техники одновременн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лыжного инвентаря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вороты на мест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на оценку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вижные игры «Быстрый лыжник», «Кто за 10 шагов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ше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изученными способами, соблюдая дистанцию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3 - 5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ходы с попеременных ходов на одновременные. Прохождение дистанции 2 км с использованием изученных ходов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Повороты на мест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лыжника. Прохождение дистанции 2 км с использованием изученных ходов. Переходы с попеременных ходов на одновременные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, используя различные лыжные ходы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5 - 56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Техника выполнения. Провести соревнования – прикидку на дистанции 1км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Повороты на месте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без палок и с палкам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Прохождение дистанции 1 км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, используя различные лыжные ходы. 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7 – 5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Техника выполнения. Пройти дистанцию 3км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евые упражнения: подвижная игра «По местам!», «Лыжники, на места!»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движение на лыжах изученными способами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ес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Техника выполнения. Прохождение дистанции 3км со средней скоростью с 2 – 3 ускорениями (мальчики – до 300м, девочки – до 200м)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изученными способами, соблюдая дистанцию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9 – 60. 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всех изученных ходов и переходов с одного хода на другой. Прохождение дистанции 2км на скорость с применением изученных ходов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Комплекс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лыжника. Совершенствование техники всех изученных ходов и переходов с одного хода на другой. Прохождение дистанции 2км на скорость с применением изученных ходов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гры «С горки на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ку», «Салки»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, используя различные лыжные ходы и демонстрируя при этом высокую скорость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61 - 6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выполнения спусков. Посадка лыжника при спусках. Торможение «плугом», «упором»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пе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Техника выполнения спусков. Посадка лыжника при спусках. Торможение и поворот упором. Одновременный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а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тормозить плугом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3 - 6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ъём «лесенкой», «ёлочкой». Совершенствование техники подъёмов и спусков ранее изученными приёмами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дъём «лесенкой», «ёлочкой». Совершенствование техники подъёмов и спусков ранее изученными приёмами.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полнять подъём лесенкой, тормозить плугом, подниматься ёлочкой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5- 66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лыжных ходов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лыжника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спусков, подъемов, торможений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ождение дистанции до 4,5 км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ться в верхней и низкой посадке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полнять подъём лесенкой, тормозить плугом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67 - 68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ный урок – соревнование на дистанцию 2км (девочки) и 3км (мальчики)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Комплекс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лыжника. Совершенствование техники всех изученных ходов и переходов с одного хода на другой. Прохождение дистанции 2 км (девочки) и 3км (мальчики) на оценку 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, используя различные лыжные ходы и демонстрируя при этом высокую скорость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9 - 70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мнастика</w:t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имнастика. Поднимание туловища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. Опорный прыжок через козла способом «согнув ноги» (мальчики), боком (девочки)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ктаж по т/б по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/а. Способы формирования самостоятельности в процессе занятий физической культурой. ОРУ со скакалками. Специальные беговые упражнения. Строевой шаг. Техника опорного прыжка через козла способом «ноги врозь»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полнять опорный прыжок через козла способом «ноги врозь»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1 - 72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репление техники опорного прыжка. Наклоны вперёд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Закрепление техники опорного прыжка. Наклоны вперёд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.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тировка техники выполнения упражнений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3 - 74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двигательных умений и развитие силовых каче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ении гимнастических упражнений.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Перекаты вперёд, назад, в стороны в группировке. Техника выполнения кувырка назад в группировке. Стойка на лопатках с перекатом вперёд. Комбинации из ранее освоенных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ческих элементов.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комплекс акробатических упражнений.</w:t>
            </w: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B9F" w:rsidRPr="009D2BF5" w:rsidTr="008B543D">
        <w:trPr>
          <w:trHeight w:val="1260"/>
          <w:tblCellSpacing w:w="0" w:type="dxa"/>
        </w:trPr>
        <w:tc>
          <w:tcPr>
            <w:tcW w:w="710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75.</w:t>
            </w:r>
          </w:p>
        </w:tc>
        <w:tc>
          <w:tcPr>
            <w:tcW w:w="209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0" w:type="dxa"/>
            <w:gridSpan w:val="11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чёт по подниманию туловища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. Опорный прыжок через козла на оценку. </w:t>
            </w:r>
          </w:p>
        </w:tc>
        <w:tc>
          <w:tcPr>
            <w:tcW w:w="689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313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83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осанку. Специальные беговые упражнения. Зачёт по подниманию туловища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. Опорный прыжок через козла на оценку.</w:t>
            </w:r>
          </w:p>
        </w:tc>
        <w:tc>
          <w:tcPr>
            <w:tcW w:w="2835" w:type="dxa"/>
            <w:gridSpan w:val="3"/>
            <w:vMerge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hideMark/>
          </w:tcPr>
          <w:p w:rsidR="00BC6B9F" w:rsidRPr="009D2BF5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hideMark/>
          </w:tcPr>
          <w:p w:rsidR="00BC6B9F" w:rsidRPr="009D2BF5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B9F" w:rsidRPr="009D2BF5" w:rsidTr="008B543D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4"/>
          <w:wBefore w:w="60" w:type="dxa"/>
          <w:wAfter w:w="12905" w:type="dxa"/>
          <w:tblCellSpacing w:w="15" w:type="dxa"/>
        </w:trPr>
        <w:tc>
          <w:tcPr>
            <w:tcW w:w="1793" w:type="dxa"/>
            <w:gridSpan w:val="2"/>
            <w:vAlign w:val="center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15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6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строение из одной колонны в колонну по два, по три, четыре в движении. ОРУ со скакалками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клоны вперёд, приседания. Упражнения на пресс, сгибание и разгибание рук в упоре. «Пистолетик», Поднимание ног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, «рыбка»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7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7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двигательных качеств посредством «круговой тренировки»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клоны вперёд, приседания. Упражнения на пресс, сгибание и разгибание рук в упоре. «Пистолетик», Поднимание ног из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, «рыбка»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7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78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тягивание в висе (мальчики), на низкой перекладине (девочки)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тягивание в висе (мальчики), на низкой перекладине (девочки)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73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9 – 80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.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ая расстановка игроков. Совершенствование техники и тактических действий игроков в волейбол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ктаж по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 СУ. 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.9 метров без сетки. Прием мяча после подачи: а) на месте; б) после перемещения в) игровые упражнения. Развитие прыгучести.</w:t>
            </w:r>
          </w:p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1 – 82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нижней прямой подачи. Повторение передачи мяча через сетку в тройках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 на месте индивидуально и в парах, после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щения, в прыжке. Групповые упражнения с подач через сетку. Индивидуально – верхняя и нижняя передача у стенки. Развитие прыгучести. Учебная игра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63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83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жняя боковая подача. Обучение приёму мяча снизу после подачи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е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. Прием и передача мяча. Верхняя прямая подача в пар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и 5 – 7 метров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технику прыжка в высоту способом «перешагивание» с 5 – 7 шагов разбега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03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– 85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нальная расстановка игроков. Совершенствование техники передач мяча в тройках сверху и снизу с переменой мест после передачи через сетку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. Верхняя прямая и нижняя подача. Развитие координационных способностей. Анализ техники, имитация н/у. Подводящие и подготовительные упражнения. Н/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координационных способностей;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полнять передачу мяча сверху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21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6 - 87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ая двусторонняя игра по упрощённым правилам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локальное развитие мышц туловища. Прием и передача. Верхняя прямая и нижняя подача мяча. Игровые задания с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 числом игроков (2</w:t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волейбол по упрощённым правилам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03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88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выполнении беговых, прыжковых и метательных упражнений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безопасности при выполнении беговых, прыжковых и метательных упражнений. Повторение ранее пройденных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евы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. Специальные беговые упражнения. Бег с хода 3 -4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– 60 м. Максимально быстрый бег на месте (сериями по 15 – 20 с.) Бег с ускорением (4 - 5 серий по 20 – 30 м). 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 и соблюда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зопасности при выполнении беговых, прыжковых и метательных упражнений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4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 - 90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ленный бег (до 10мин). Прыжки через скакалку за 1мин. Развитие беговой выносливости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У. Специальные беговые упражнения. Прыжки через скакалку за 1мин. Бег в равномерном темпе до 15 минут по пересеченной местности. Техника бега на длинные дистанции. Бег 500м, 1000м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7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1 - 92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высокого старта с опорой на одну руку и низкого (в парах с преследованием). Развитие скоростных качеств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с ускорением 2 – 3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– 60 метров. Низкий старт и стартовое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корение 5 -6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етров. Бег по инерции после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я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го отрезка с полной скоростью (5 – 6 раз). 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у высокого старта с опорой на одну руку и низкого старта. 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03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93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комплекса ОРУ в движении по кругу (7 – 8 упражнений). Контрольная прикидка в беге на 60м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– 60 метров. Низкий старт – бег 60 метров – на результат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 демонстрировать физические кондиции (скоростную выносливость)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4 -95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ыжки в длину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разбега и прыжка в длину. Бег 500м (девочки) и 1000м (мальчики)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техники разбега и прыжка в длину. Бег 500м (девочки) и 1000м (мальчики). 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: демонстрировать физические кондиции (беговую выносливость)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2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6 - 98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ание 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разбега при метании мяча на дальность. Зачёт по прыжкам в длину. Метание мяча с разбега 5 -7 шагов. Круговая эстафета с этапами до 60м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Специальные беговые упражнения. Развитие скоростно-силовых качеств. Броски и толчки набивных мячей: юноши – до 3 кг, девушки – до 2 кг. Метание теннисного мяча в горизонтальную и вертикальную цель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1 </w:t>
            </w:r>
            <w:proofErr w:type="spell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с расстояния: юноши – до 18 метров, девушки – до 12 – 14 метров. Метание теннисного мяча с 4 – 5 шагов разбега на дальность. 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102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99 - 100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</w:t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беговых и прыжковых упражнений. Бег 30м на оценку. Подтягивание в висе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. Специальные беговые упражнения. СУ. Медленный бег с изменением направления по сигналу. Бег 30м – на результат. Подтягивание в висе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99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1 – 102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ача  зачётов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о скакалками. Наклоны вперёд, из положения сидя. Упражнения на пресс, сгибание и разгибание рук в упоре. Подтягивание в висе. Прыжки в длину с места. Бег 6 мин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855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3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ленный бег (до 10мин). Развитие беговой выносливости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 с набивными мячами (до 2 кг)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1908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30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4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ночный бег 3 по 10м.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Специальные беговые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. Развитие скоростно-силовых качеств. Челночный бег – на результат.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9D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Корректировка техники бега.</w:t>
            </w: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9D2BF5" w:rsidTr="00BC6B9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60" w:type="dxa"/>
          <w:wAfter w:w="2267" w:type="dxa"/>
          <w:trHeight w:val="390"/>
          <w:tblCellSpacing w:w="15" w:type="dxa"/>
        </w:trPr>
        <w:tc>
          <w:tcPr>
            <w:tcW w:w="1793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05.</w:t>
            </w:r>
          </w:p>
        </w:tc>
        <w:tc>
          <w:tcPr>
            <w:tcW w:w="1125" w:type="dxa"/>
            <w:gridSpan w:val="2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  <w:gridSpan w:val="9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тоговое занятие. </w:t>
            </w:r>
          </w:p>
        </w:tc>
        <w:tc>
          <w:tcPr>
            <w:tcW w:w="152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045" w:type="dxa"/>
            <w:gridSpan w:val="3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098" w:type="dxa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стирование бега на 1000 метров. Подведение итогов.</w:t>
            </w:r>
          </w:p>
        </w:tc>
        <w:tc>
          <w:tcPr>
            <w:tcW w:w="1908" w:type="dxa"/>
            <w:gridSpan w:val="2"/>
            <w:vMerge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hideMark/>
          </w:tcPr>
          <w:p w:rsidR="00BC6B9F" w:rsidRPr="009D2BF5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7" w:type="dxa"/>
            <w:gridSpan w:val="2"/>
            <w:hideMark/>
          </w:tcPr>
          <w:p w:rsidR="00BC6B9F" w:rsidRPr="009D2BF5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6B9F" w:rsidRDefault="00BC6B9F" w:rsidP="00BC6B9F"/>
    <w:p w:rsidR="00BC6B9F" w:rsidRDefault="00BC6B9F" w:rsidP="00BC6B9F"/>
    <w:p w:rsidR="00BC6B9F" w:rsidRPr="006F60E7" w:rsidRDefault="00BC6B9F" w:rsidP="00BC6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                    </w:t>
      </w:r>
      <w:r w:rsidRPr="006F6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ендарно – тематическое планирование по физической культуре для учащихся 9 классов 3 часа в неделю.</w:t>
      </w:r>
    </w:p>
    <w:tbl>
      <w:tblPr>
        <w:tblW w:w="182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"/>
        <w:gridCol w:w="765"/>
        <w:gridCol w:w="1968"/>
        <w:gridCol w:w="3080"/>
        <w:gridCol w:w="1023"/>
        <w:gridCol w:w="2892"/>
        <w:gridCol w:w="3123"/>
        <w:gridCol w:w="1921"/>
        <w:gridCol w:w="1056"/>
        <w:gridCol w:w="814"/>
        <w:gridCol w:w="1516"/>
      </w:tblGrid>
      <w:tr w:rsidR="00BC6B9F" w:rsidRPr="006F60E7" w:rsidTr="008B543D">
        <w:trPr>
          <w:tblCellSpacing w:w="0" w:type="dxa"/>
        </w:trPr>
        <w:tc>
          <w:tcPr>
            <w:tcW w:w="833" w:type="dxa"/>
            <w:gridSpan w:val="2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895" w:type="dxa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2949" w:type="dxa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958" w:type="dxa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л-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631" w:type="dxa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п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2650" w:type="dxa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менты содержания</w:t>
            </w:r>
          </w:p>
        </w:tc>
        <w:tc>
          <w:tcPr>
            <w:tcW w:w="4075" w:type="dxa"/>
            <w:gridSpan w:val="2"/>
            <w:vMerge w:val="restart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ебования к уровню подготовки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9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проведения</w:t>
            </w:r>
          </w:p>
        </w:tc>
      </w:tr>
      <w:tr w:rsidR="00BC6B9F" w:rsidRPr="006F60E7" w:rsidTr="008B543D">
        <w:trPr>
          <w:tblCellSpacing w:w="0" w:type="dxa"/>
        </w:trPr>
        <w:tc>
          <w:tcPr>
            <w:tcW w:w="833" w:type="dxa"/>
            <w:gridSpan w:val="2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vMerge/>
            <w:vAlign w:val="center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лану</w:t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актически </w:t>
            </w:r>
          </w:p>
        </w:tc>
      </w:tr>
      <w:tr w:rsidR="00BC6B9F" w:rsidRPr="006F60E7" w:rsidTr="008B543D">
        <w:trPr>
          <w:trHeight w:val="142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 метаниях и преодолении препятствий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од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/а. Понятие об утомлении и переутомлении. Активный и пассивный отдых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го поведения на уроках физической культуры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42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ение техники низкого старта и стартового разгона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ный 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с набивным мячом (КРУ). Низкий старт и стартовое ускорение 5 -6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етров. Бег со старта 3- 4 х40 – 60 метров. Специальные беговые упражнения. Бег с хода 3 -4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– 60 м. Максимально быстрый бег на месте (сериями по 15 – 20 с.) Бег с ускорением (5- 6 серий по 20 – 30 м)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товый разгон в беге на короткие дистанции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91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ая медицинская помощь при ушибах, ссадинах, вывихах, растяжений связок и мышц.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й подготовленностью на скорость (бег 30м с высокого старта)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ая медицинская помощь при ушибах, ссадинах, вывихах, растяжений связок и мышц. ОРУ в движении. СУ. Специальные беговые упражнения.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й подготовленностью на скорость (бег 30м с высокого старта)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3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 техники эстафетному бегу с передачей палочки сверху. Развитие скоростных качеств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с ускорением 2 – 3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– 80 метров. Обучение техники эстафетному бегу с передачей палочки сверху. Скоростной бег до 70 метров с передачей эстафетной палочки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нальное усилие в беге,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лучшие результаты физической подготовленности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1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кий ста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еследованием (3 – 4 раза) до 20 м. Прыжок в длину с места на оценку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– 60 метров. Низкий старт – бег 60 метров – на результат. Прыжок в длину с места на оценку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 (скоростн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42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прыжка в длину с разбега 15 – 20м способом «согнув ноги»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У. Специальные беговые упражнения. Повторный бег с повышенной скоростью от 400 – до 800 метров. Техника прыжка в длину с разбега 15 – 20м способом «согнув ноги»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ов в длину с разбега;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одбирать индивидуальный разбег</w:t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02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ёт в беге на 60 м. Совершенствование техники прыжков в длину с разбега. Техника передачи эстафетной палочки изученным способом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ный 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ёт в беге на 60 м. Совершенствование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прыжков в длину с разбега. Техника передачи эстафетной палочки изученным способом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ов в длину с разбега;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 (скоростн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82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8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метания мяча с разбега 4 – 5 шагов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Специальные беговые упражнения. Развитие скоростно-силовых качеств. Метание теннисного мяча с 4 – 5 шагов разбега на дальность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метания мяча с разбега 4 – 5 шагов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в медленном темпе до 6 мин с 2 – 3 ускорениями до 80 м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для рук и плечевого пояса в ходьбе. СУ. Специальные беговые упражнения. Переменный бег на отрезках 200- 4—600 – 800 метров: 2 – 3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+100); 1 – 2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0 + 100м) и т.д. Бег в медленном темпе до 6 мин с 2 – 3 ускорениями до 80 м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 (скоростную и бегов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5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ение в парах на сопротивление. Метание мяча 150г на дальность на оценку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жнение в парах на сопротивление. Специальные беговые упражнения. Упражнение в парах на сопротивление. Прыжки в длину с места – на результат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ть правильную технику метания мяча; высокий результат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87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жки в длину с разбега на оценку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ов в длину с разбега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9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ленный бег до 9 мин с ускорениями. Развитие скоростной выносливости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 (скоростную и бегов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81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3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парах на сопротивление. Развитие силовых качеств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парах на сопротивление. Специальные беговые упражнения.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менный бег на отрезках 200- 4—600 – 800 метров: 2 – 3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+100); 1 – 2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0 + 100м) и т.д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 (скоростную и бегов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4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г 1000 м – контрольное упражнение (юноши) и 800 м (девушки)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1000 м (юноши) и 800м (девушки) – на результат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 (скоростную и беговую выносливость)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1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ночный бег 3 по 10 м. Техника эстафетного бега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Техника передачи эстафетной палочки изученным способом. Челночный бег 3 по 10 м на оценку.</w:t>
            </w:r>
          </w:p>
        </w:tc>
        <w:tc>
          <w:tcPr>
            <w:tcW w:w="4075" w:type="dxa"/>
            <w:gridSpan w:val="2"/>
            <w:hideMark/>
          </w:tcPr>
          <w:p w:rsidR="00BC6B9F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икой эстафетного бега;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физические кондиции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1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6 – 17. 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прыжков в высоту с разбега способом «перекидной». Медленный бег до 11 мин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Техника прыжков в высоту с разбега способом «перекидной». Медленный бег с изменением направления по сигналу до11мин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технику прыжков в высоту с разбега;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ндивидуальный разбег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32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ехнике безопасности. Приём мяча сверху и снизу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а. 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ачи мяча сверху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425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9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 техники сочетаний и перемещений в тройках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. СУ. 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-9 метров без сетки. Прием мяча после подачи: а) на месте; б) после перемещения в) игровые упражнения. Развитие прыгучести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игре в волейбол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полнять передачи мяча снизу в парах и тройках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33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вершенствование нижней прямой подачи. Повторение передачи мяча через сетку в тройках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Развитие прыгучести. Учебная игра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 перемещениями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5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1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ение содержания урока 20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. Специальные беговые упражнения. Нижняя прямая подача мяча из – за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е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. Прием и передача мяча. Верхняя прямая подача в парах на расстоянии 5 – 7 метров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ижнюю прямую и боковую подач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верху и снизу.</w:t>
            </w:r>
          </w:p>
        </w:tc>
        <w:tc>
          <w:tcPr>
            <w:tcW w:w="814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5" w:type="dxa"/>
            <w:hideMark/>
          </w:tcPr>
          <w:p w:rsidR="00BC6B9F" w:rsidRPr="006F60E7" w:rsidRDefault="00BC6B9F" w:rsidP="008B543D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2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жняя боковая подача. Обучение приёму мяча снизу после подачи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. Верхняя прямая и нижняя подача. Развитие координационных способностей. Анализ техники, имитация н/у. Подводящие и подготовительные упражнения. Н/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нижней боковой подач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а и передачи мяча с перемещениями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23 -24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жнения с гимнастическими скакалками. Техника выполнения подач на оценку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на локальное развитие мышц туловища. Прием и передача. Верхняя прямая и нижняя подача мяча. Игровые задания с ограниченным числом игроков (2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Техника выполнения подач на оценку. Учебная игра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ём мяча снизу после подач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упражнений, пройденных на предыдущих уроках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на локальное развитие мышц туловища. Специальные беговые упражнения. Комбинации из освоенных элементов техники перемещений. Двусторонняя учебная игра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ов и передач, подач мяча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 – 28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тягивание на перекладине (мальчики) и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(девочки). Двусторонняя тренировочная игра в волейбол через сетку с выполнением задания – играть на три передачи с подачей мяча снизу на расстоянии 5 – 6 м от сетки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локальное развитие мышц туловища. Прием и передача мяча. Подтягивание на перекладине (мальчики) и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(девочки). Двусторонняя тренировочная игра в волейбол через сетку с выполнением задания – играть на три передачи с подачей мяча снизу на расстоянии 5 – 6 м от сетки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работка техники приёма и передачи мяча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нижних боковой и прямой подач.</w:t>
            </w:r>
            <w:proofErr w:type="gramEnd"/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9 - 30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тягивание на перекладине и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на оценку. Двусторонняя игра в волейбол с целью усвоения правил и техники игры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на локальное развитие мышц туловища. Специальные беговые упражнения. Подтягивание на перекладине и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на оценку. Двусторонняя игра в волейбол с целью усвоения правил и техники игры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зические кондици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ботка техники приёмов и передач, подач мяча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мнастика</w:t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имнастика. Инструктаж по технике безопасности на гимнастических снарядах, о страховке,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мощи. Повторение строевых перестроений – повороты в движении направо, налево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ный инструктаж по ТБ, инструктаж по гимнастике. Современные системы физического воспитания (ритмическая гимнастика, аэробика, атлетическая гимнастика), их оздоровительное и прикладное значение. Специальные беговые упражнения. Упражнения на гибкость. Упражнения с внешним сопротивлением – с гантелями, юноши – штангой. Комплекс ритмической гимнастики – девушки. Комплекс с гимнастической скамейкой - юноши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рректировка техники выполнения упражнений 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2 - 33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парах на сопротивление. Кувырок вперёд, назад в группировке. Стойка на голове и ру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ние по канату в три приема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парах на сопротивление. Специальные беговые упражнения. Кувырок вперед, назад, стойка на голове, колесо - юноши. Девушки – равновесие на одной, кувырок вперед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д,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. Стойка на голове и руках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на равновесие и на координацию движений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ЧСС после нагрузки. Гимнастический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жения стоя - встать самостоятельно. Совершенствование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ческих упражнений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мнастический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 стоя - встать самостоятельно. Комбинации из ранее освоенных акробатических элементов. Прыжки «змейкой» через скамейку. Броски набивного мяча. Определение ЧСС после нагрузки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5 - 36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вершенствование поворотов в движении. КУ –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ёд сидя на полу. Обучение акробатического соединения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ение нового материала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бинации из ранее освоенных элементов. КУ –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ёд сидя на полу. Обучение акробатического соединения. 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7 - 38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гимнастическими скакалками. Совершенствование акробатического соединения. Кувырок вперёд в группировке и стойка на голове и руках на оценку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с гимнастическими скакалками. СУ. Подтягивание из виса (юноши), из виса лежа (девушки). Метание набивного мяча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Кувырок вперёд в группировке и стойка на голове и руках на оценку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 Совершенствование техники акробатического соединения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9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акробатического соединения. Сгибание и разгибание рук в упоре. Развитие гибкости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ЗУН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Упражнения на гибкость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 Совершенствование техники акробатического соединения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0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рить на оценку акробатическое соединение.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(девочки), подтягивание (мальчики)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. Специальные беговые упражнения. Метание набивного мяча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Выполнение на оценку акробатического соединения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1 – 42. 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опорного прыжка - согнув ноги (мальчики), девочки - боком через козла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. Специальные беговые упражнения. Метание набивного мяча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Опорный прыжок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и (козел в длину) – прыжок согнув ноги, девушки (конь в ширину, высота 110 см.) прыжок боком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технику опорного прыжка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3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 круговой тренировки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У комплекс с гимнастическими палками. Комплекс упражнения тоническ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клоны вперёд, приседания. Упражнения на пресс, сгибание и разгибание рук в упоре. «Пистолетик», Поднимание ног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, «рыбка»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4 - 45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вершенствование техники опорного прыжка. Развитие двигательных качеств и силовой выносливости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. Специальные беговые упражнения. Опорный прыжок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и (козел в длину) – прыжок согнув ноги, девушки (конь в ширину, высота 110 см.)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боком. Челночный бег с кубиками. Эстафеты. Дыхательные упражнения. Упражнения на гибкость. Прыжки со скакалкой. Эстафеты. Упражнения на гибкость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технику опорного прыжка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тие двигательных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 и силовой выносливост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7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выполнения опорного прыжка на оценку. КУ –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хника выполнения опорного прыжка на оценку. КУ – поднимание туловища из 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монстрировать физические кондиции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8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ыжная подготовка. Инструктаж по технике безопасности на занятиях по лыжной подготовке, температурном режиме, одежде и обуви лыжника. Повторение техники одновременного 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а безопасности при занятиях лыжным спортом. Требования к одежде и обуви занимающегося лыжами. Подбор лыжного инвентаря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, бег с различными заданиями. Повторение техники одновременного 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Мини-футбол»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ТБ при занятиях лыжной подготовкой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подбирать крепления лыж по размеру ноги; демонстрировать технику одновременного 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9 - 50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ценка техники однов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бучение перехода с одного хода на другой (</w:t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пе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й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лыжного инвентаря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вороты на месте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зящий шаг без палок под уклон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ценка техники однов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бучение перехода с одного хода на другой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гра на лыжах «Остановка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вком»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на лыжах одновременным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ереход с одного хода на другой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1 - 52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ценка техник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бучение техник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лыжного инвентаря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Построение с лыжами. Повороты на месте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зящий шаг без палок под уклон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вижные игры «Быстрый лыжник», «Кто за 10 шагов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ше»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 изученными способами, соблюдая дистанцию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3 - 54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вершенствование техники попеременного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шажного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бучение техники преодоления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Повороты на месте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плекс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для лыжника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без палок и с палками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днов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тафеты на лыжах.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: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на лыжах, используя различные лыжные ходы.</w:t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C6B9F" w:rsidRPr="006F60E7" w:rsidTr="008B543D">
        <w:trPr>
          <w:trHeight w:val="1260"/>
          <w:tblCellSpacing w:w="0" w:type="dxa"/>
        </w:trPr>
        <w:tc>
          <w:tcPr>
            <w:tcW w:w="833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5 - 56.</w:t>
            </w:r>
          </w:p>
        </w:tc>
        <w:tc>
          <w:tcPr>
            <w:tcW w:w="1895" w:type="dxa"/>
            <w:hideMark/>
          </w:tcPr>
          <w:p w:rsidR="00BC6B9F" w:rsidRPr="006F60E7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9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 техники изученных лыжных ходов. Прохождение дистанции 3 км со средней скоростью.</w:t>
            </w:r>
          </w:p>
        </w:tc>
        <w:tc>
          <w:tcPr>
            <w:tcW w:w="958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631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е</w:t>
            </w:r>
          </w:p>
        </w:tc>
        <w:tc>
          <w:tcPr>
            <w:tcW w:w="2650" w:type="dxa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носка и надевание лыж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с лыжами. Повороты на месте.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ременный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 Переход 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ременных</w:t>
            </w:r>
            <w:proofErr w:type="spellEnd"/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в на одновременные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хождение дистанции 3 км.</w:t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Остановка рывком», «Пятнашки простые»</w:t>
            </w:r>
          </w:p>
        </w:tc>
        <w:tc>
          <w:tcPr>
            <w:tcW w:w="4075" w:type="dxa"/>
            <w:gridSpan w:val="2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6B9F" w:rsidRPr="006F60E7" w:rsidRDefault="00BC6B9F" w:rsidP="008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B9F" w:rsidRPr="007A4A51" w:rsidTr="008B543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92" w:type="dxa"/>
          <w:wAfter w:w="3314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147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1"/>
              <w:gridCol w:w="1585"/>
              <w:gridCol w:w="2128"/>
              <w:gridCol w:w="199"/>
              <w:gridCol w:w="2391"/>
              <w:gridCol w:w="2882"/>
              <w:gridCol w:w="2232"/>
              <w:gridCol w:w="66"/>
              <w:gridCol w:w="2578"/>
            </w:tblGrid>
            <w:tr w:rsidR="00BC6B9F" w:rsidRPr="007A4A51" w:rsidTr="008B543D">
              <w:trPr>
                <w:trHeight w:val="112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7A4A51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/>
                    <w:t>57 - 58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Техника преодоления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контруклонов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 Совершенствование техники подъёмов и спусков ранее изученными приёмами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троевые упражнения: подвижная игра «По местам!», «Лыжники, на места!»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ередвижение на лыжах без палок и с палками изученными способами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Техника спусков, подъемов, торможений. Подъем «Елочкой»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рохождение дистанции 3-5 к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Уметь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ередвигаться на лыжах изученными способами, соблюдая дистанцию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BC6B9F" w:rsidRPr="007A4A51" w:rsidTr="008B543D">
              <w:trPr>
                <w:trHeight w:val="108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7A4A51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59 - 60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Совершенствование техники всех изученных ходов и переходов с одного хода на другой. Оценка техники попеременного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четырёхшажного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а. 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ереноска и надевание лыж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строение с лыжами. Комплекс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бщеподготовительны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упражнений для лыжника. Попе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реодоление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контруклонов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днов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ес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. Подъем «Елочкой»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Игры «С горки на горку», «Салки»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ередвигаться на лыжах, используя различные лыжные ходы и демонстрируя при этом высокую скорость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BC6B9F" w:rsidRPr="007A4A51" w:rsidTr="008B543D">
              <w:trPr>
                <w:trHeight w:val="115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7A4A51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61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рохождение дистанции 2 км на скорость с применением на дистанции изученных ходов. 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1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ереноска и надевание лыж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строение с лыжами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пе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Торможение и поворот упором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днов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ес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и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. Эстафета с преодолением препятствий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рохождение дистанции 2 к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передвигаться на лыжах, используя различные лыжные ходы и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демонстрируя при этом высокую скорость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BC6B9F" w:rsidRPr="007A4A51" w:rsidTr="008B543D">
              <w:trPr>
                <w:trHeight w:val="87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7A4A51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/>
                    <w:t>62 - 66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 техники всех изученных ходов с прохождением дистанции до 5 км со средней скоростью и выполнением заданий учителя по использованию ходов в соответствии с рельефом местности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5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ереноска и надевание лыж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строение с лыжами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пе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днов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ес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. Прохождение дистанции 4,5к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ередвигаться на лыжах, используя различные лыжные ходы и демонстрируя при этом высокую скорость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7A4A51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4A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87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67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нтрольный урок – соревнование на дистанцию 2 км (девочки) и 3 км (мальчики)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1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ереноска и надевание лыж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строение с лыжами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Комплекс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бщеподготовительны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упражнений для лыжника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опе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дновременный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вух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есшажный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ход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Техника спусков, подъемов, торможений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рохождение дистанции до 5 к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ередвигаться на лыжах, используя различные лыжные ходы и демонстрируя при этом высокую скорость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73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68 -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69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Волейбол</w:t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Волейбол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Передачи сверху с переменой мест (в тройках). Нижняя прямая подача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Инструктаж по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Т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/б. ОРУ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Верхняя прямая и нижняя подача. Развитие координационных способностей. Передачи сверху с переменой мест (в тройках). Учебная игра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выполнять</w:t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У</w:t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ля развития координационных способностей;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выполнять передачу мяча сверху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70 - 71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Совершенствование техники передач мяча в тройках сверху и снизу с переменой мест после передачи через сетку. 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РУ на локальное развитие мышц туловища. Техника передач мяча в тройках сверху и снизу с переменой мест после передачи через сетку. Техника выполнения подач на оценку. Учебная игра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 технику передач мяча в тройках сверху и снизу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63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72 -74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 техники и тактических действий в волейболе. КУ – поднимание туловища за 30 сек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3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РУ на локальное развитие мышц туловища. Специальные беговые упражнения. Комбинации из освоенных элементов техники перемещений. Двусторонняя учебная игра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играть в волейбол по правилам, выбирая правильные тактические действия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75 - 76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 верхней прямой подачи. Учебная игра по упрощённым правилам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на локальное развитие мышц туловища. Прием и передача мяча. Подтягивание на перекладине (мальчики) и поднимание туловища из 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оложения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лёжа на спине (девочки). Двусторонняя тренировочная игра в волейбол через сетку с выполнением задания – играть на три передачи с подачей мяча снизу на расстоянии 5 – 6 м от сетки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выполнять</w:t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У</w:t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ля развития координационных способностей;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выполнять передачу мяча сверху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121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77 - 78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 техники верхней прямой подачи. Сдача на оценку. Двусторонняя учебная игра. КУ – прыжки через скакалку за 1 мин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на локальное развитие мышц туловища. Специальные беговые упражнения. Подтягивание на перекладине и поднимание туловища из 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оложения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лёжа на спине на оценку. Двусторонняя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игра в волейбол с целью усвоения правил и техники игры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играть в волейбол по правилам, выбирая правильные тактические действия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103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79- 80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Лёгкая атлетика</w:t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Лёгкая атлетика.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апомнить учащимся</w:t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равила техники безопасности при выполнении беговых, прыжковых и метательных упражнений. Техника прыжка в высоту с разбега 5 -7 шагов способом «перешагивание». Медленный бег до 3 км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Инструктаж на рабочем месте по технике безопасности. Инструктаж по </w:t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л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/а. Понятие об утомлении и переутомлении. Активный и пассивный отдых. Техника прыжка в высоту с разбега 5 -7 шагов способом «перешагивание». Медленный бег до 3 к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Знать и соблюда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технику безопасности при выполнении беговых, прыжковых и метательных упражнений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 демонстрировать технику прыжка в высоту способом «перешагивание» с 5 – 7 шагов разбега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84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81-82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одбор разбега в прыжках в высоту. Техника бега на длинные дистанции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буче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с набивным мячом. Повторение ранее пройденных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ороевы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упражнений. Специальные беговые упражнения. Подбор разбега в прыжках в высоту. Техника бега на длинные дистанции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 демонстрировать технику прыжка в высоту способом «перешагивание» с 5 – 7 шагов разбега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87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83 - 84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Совершенствование разбега и перехода через планку в прыжках в высоту с 5 – 7 шагов разбега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с набивным мячом. Повторение ранее пройденных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ороевы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упражнений. Специальные беговые упражнения. Подбор разбега в прыжках в высоту. Техника бега на длинные дистанции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 демонстрировать технику разбега и перехода через планку в прыжках в высоту способом «перешагивание» с 5 – 7 шагов разбега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103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85 – 87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ценка техники разбега прыжка в высоту (на минимальной высоте). Медленный бег до 4 мин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3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с набивным мячом. Повторение ранее пройденных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ороевы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упражнений. Специальные беговые упражнения. Оценка техники разбега при прыжках в высоту. Медленный бег до 4 мин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: демонстрировать физические кондиции (скоростную выносливость)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88 - 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0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Совершенствование умения в строевых упражнениях. Бег 60 м с высокого старта – прикидка. Совершенствование техники прыжков в длину с разбега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совершенствование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ОРУ в движении. Специальные беговые упражнения. Бег 60 м с высокого старта – прикидка. Прыжки в длину с 5 – 7 шагов разбега. Гладкий бег по стадиону 6 минут – на результат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lastRenderedPageBreak/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 физические кондиции (беговую выносливость);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-технику прыжков в длину с разбега. 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</w:p>
              </w:tc>
            </w:tr>
            <w:tr w:rsidR="00BC6B9F" w:rsidRPr="00D6374D" w:rsidTr="008B543D">
              <w:trPr>
                <w:trHeight w:val="82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1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– 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4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россовая подготовка. Развитие скоростной выносливости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4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в движении. Специальные беговые упражнения.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ногоскоки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. Переменный бег на отрезках 200- 4—600 – 800 метров: 2 – 3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(200+100); 1 – 2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х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(400 + 100м) и т.д. Бег 1000 метров – на результат. Бег по пересечённой местности до 15 мин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 физические кондиции. Развитие скоростной выносливости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102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5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– 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7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рыжки в длину с разбега. Совершенствование техники метания мяча с разбега на дальность. Медленный бег до 7 мин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3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ОРУ в движении. Специальные беговые упражнения. Прыжки в длину с разбега. Совершенствование техники метания мяча с разбега на дальность. Медленный бег до 7 мин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: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показать лучшие результаты физической подготовленности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990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8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101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Выполнение беговых и прыжковых упражнений, упражнений в парах на сопротивление. Зачёт по прыжкам в длину. Круговая эстафета с этапом до 60 м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3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Выполнение беговых и прыжковых упражнений, упражнений в парах на сопротивление. Специальные беговые упражнения. </w:t>
                  </w:r>
                  <w:proofErr w:type="spell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ногоскоки</w:t>
                  </w:r>
                  <w:proofErr w:type="spell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 Зачёт по прыжкам в длину. Круговая эстафета с этапом до 60 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Уметь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технику высокого старта с опорой на одну руку и низкого старта.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демонстрировать физические кондиции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85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2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–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4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Принятие зачётов: бег 30 м; челночный бег 3 по 10 м; прыжки в длину с места;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метание мяча; бег 2000 м.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2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ОРУ в движении. Специальные беговые упражнения. Принятие зачётов: бег 30 м; челночный бег 3 по 10 м;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t>прыжки в длину с места; метание мяча; бег 2000 м.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 физические кондиции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  <w:tr w:rsidR="00BC6B9F" w:rsidRPr="00D6374D" w:rsidTr="008B543D">
              <w:trPr>
                <w:trHeight w:val="285"/>
                <w:tblCellSpacing w:w="15" w:type="dxa"/>
              </w:trPr>
              <w:tc>
                <w:tcPr>
                  <w:tcW w:w="637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lastRenderedPageBreak/>
                    <w:br/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5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55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094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 xml:space="preserve">Итоговое занятие. </w:t>
                  </w:r>
                </w:p>
              </w:tc>
              <w:tc>
                <w:tcPr>
                  <w:tcW w:w="169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1</w:t>
                  </w:r>
                </w:p>
              </w:tc>
              <w:tc>
                <w:tcPr>
                  <w:tcW w:w="2361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комплексный</w:t>
                  </w:r>
                </w:p>
              </w:tc>
              <w:tc>
                <w:tcPr>
                  <w:tcW w:w="285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Подведение итогов ЗУН за основную школу</w:t>
                  </w:r>
                </w:p>
              </w:tc>
              <w:tc>
                <w:tcPr>
                  <w:tcW w:w="2202" w:type="dxa"/>
                  <w:hideMark/>
                </w:tcPr>
                <w:p w:rsidR="00BC6B9F" w:rsidRPr="00D6374D" w:rsidRDefault="00BC6B9F" w:rsidP="008B5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r w:rsidRPr="00D637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</w:rPr>
                    <w:t>Уметь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  <w:proofErr w:type="gramStart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  <w:t>-</w:t>
                  </w:r>
                  <w:proofErr w:type="gramEnd"/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демонстрировать физические кондиции.</w:t>
                  </w:r>
                </w:p>
              </w:tc>
              <w:tc>
                <w:tcPr>
                  <w:tcW w:w="36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  <w:tc>
                <w:tcPr>
                  <w:tcW w:w="2535" w:type="dxa"/>
                  <w:hideMark/>
                </w:tcPr>
                <w:p w:rsidR="00BC6B9F" w:rsidRPr="00D6374D" w:rsidRDefault="00BC6B9F" w:rsidP="008B543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6374D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br/>
                  </w:r>
                </w:p>
              </w:tc>
            </w:tr>
          </w:tbl>
          <w:p w:rsidR="00BC6B9F" w:rsidRPr="00D6374D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374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  <w:p w:rsidR="00BC6B9F" w:rsidRPr="007A4A51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A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A4A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C6B9F" w:rsidRPr="007A4A51" w:rsidRDefault="00BC6B9F" w:rsidP="008B54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B9F" w:rsidRPr="007A4A51" w:rsidRDefault="00BC6B9F" w:rsidP="00BC6B9F">
      <w:pPr>
        <w:rPr>
          <w:sz w:val="28"/>
          <w:szCs w:val="28"/>
        </w:rPr>
      </w:pPr>
    </w:p>
    <w:p w:rsidR="00BC6B9F" w:rsidRDefault="00BC6B9F" w:rsidP="00BC6B9F"/>
    <w:p w:rsidR="00BC6B9F" w:rsidRPr="00AD2CD6" w:rsidRDefault="00BC6B9F" w:rsidP="00E8459E">
      <w:pPr>
        <w:pStyle w:val="3"/>
        <w:spacing w:before="0" w:line="360" w:lineRule="auto"/>
        <w:ind w:left="720"/>
        <w:jc w:val="left"/>
        <w:rPr>
          <w:b w:val="0"/>
          <w:sz w:val="24"/>
          <w:szCs w:val="24"/>
        </w:rPr>
      </w:pPr>
    </w:p>
    <w:p w:rsidR="00E8459E" w:rsidRDefault="00E8459E" w:rsidP="00F13E17"/>
    <w:sectPr w:rsidR="00E8459E" w:rsidSect="005073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A4" w:rsidRDefault="002444A4" w:rsidP="00796D64">
      <w:pPr>
        <w:spacing w:after="0" w:line="240" w:lineRule="auto"/>
      </w:pPr>
      <w:r>
        <w:separator/>
      </w:r>
    </w:p>
  </w:endnote>
  <w:endnote w:type="continuationSeparator" w:id="0">
    <w:p w:rsidR="002444A4" w:rsidRDefault="002444A4" w:rsidP="0079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A4" w:rsidRDefault="002444A4" w:rsidP="00796D64">
      <w:pPr>
        <w:spacing w:after="0" w:line="240" w:lineRule="auto"/>
      </w:pPr>
      <w:r>
        <w:separator/>
      </w:r>
    </w:p>
  </w:footnote>
  <w:footnote w:type="continuationSeparator" w:id="0">
    <w:p w:rsidR="002444A4" w:rsidRDefault="002444A4" w:rsidP="0079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0708"/>
    <w:multiLevelType w:val="multilevel"/>
    <w:tmpl w:val="D03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3E17"/>
    <w:rsid w:val="00001557"/>
    <w:rsid w:val="00034FE1"/>
    <w:rsid w:val="00066366"/>
    <w:rsid w:val="001A237D"/>
    <w:rsid w:val="001B49CD"/>
    <w:rsid w:val="001C5E11"/>
    <w:rsid w:val="00205B03"/>
    <w:rsid w:val="002443F6"/>
    <w:rsid w:val="002444A4"/>
    <w:rsid w:val="0024654A"/>
    <w:rsid w:val="002F7559"/>
    <w:rsid w:val="00310EE1"/>
    <w:rsid w:val="00321FAC"/>
    <w:rsid w:val="0039054D"/>
    <w:rsid w:val="003B1A4E"/>
    <w:rsid w:val="0041056E"/>
    <w:rsid w:val="00414C95"/>
    <w:rsid w:val="0042703D"/>
    <w:rsid w:val="004A22D4"/>
    <w:rsid w:val="0050735F"/>
    <w:rsid w:val="0055128C"/>
    <w:rsid w:val="0058686A"/>
    <w:rsid w:val="00593E16"/>
    <w:rsid w:val="005A4B68"/>
    <w:rsid w:val="00607EDF"/>
    <w:rsid w:val="00636687"/>
    <w:rsid w:val="00696239"/>
    <w:rsid w:val="006B0CD1"/>
    <w:rsid w:val="006C3AA8"/>
    <w:rsid w:val="006D6C29"/>
    <w:rsid w:val="006E701C"/>
    <w:rsid w:val="007654EB"/>
    <w:rsid w:val="00796D64"/>
    <w:rsid w:val="007B7FAC"/>
    <w:rsid w:val="007E0A31"/>
    <w:rsid w:val="007F3F9D"/>
    <w:rsid w:val="00806722"/>
    <w:rsid w:val="008133B9"/>
    <w:rsid w:val="0082163F"/>
    <w:rsid w:val="008817D8"/>
    <w:rsid w:val="008A1FD6"/>
    <w:rsid w:val="008C3787"/>
    <w:rsid w:val="008D398B"/>
    <w:rsid w:val="008D5891"/>
    <w:rsid w:val="008F3E83"/>
    <w:rsid w:val="0096628D"/>
    <w:rsid w:val="00A13CBB"/>
    <w:rsid w:val="00A446EC"/>
    <w:rsid w:val="00A55E48"/>
    <w:rsid w:val="00A56C0A"/>
    <w:rsid w:val="00A62978"/>
    <w:rsid w:val="00A7137F"/>
    <w:rsid w:val="00AA4857"/>
    <w:rsid w:val="00AC2EBE"/>
    <w:rsid w:val="00AF1B66"/>
    <w:rsid w:val="00B57E9C"/>
    <w:rsid w:val="00B7794D"/>
    <w:rsid w:val="00BC6B9F"/>
    <w:rsid w:val="00C0435A"/>
    <w:rsid w:val="00C1359E"/>
    <w:rsid w:val="00C22635"/>
    <w:rsid w:val="00C41DF4"/>
    <w:rsid w:val="00C741F7"/>
    <w:rsid w:val="00CB74F2"/>
    <w:rsid w:val="00D11DC0"/>
    <w:rsid w:val="00D15D2F"/>
    <w:rsid w:val="00D674B2"/>
    <w:rsid w:val="00D77EF1"/>
    <w:rsid w:val="00D86EC7"/>
    <w:rsid w:val="00E03CEB"/>
    <w:rsid w:val="00E8459E"/>
    <w:rsid w:val="00E8638C"/>
    <w:rsid w:val="00ED7E6F"/>
    <w:rsid w:val="00EF2D6C"/>
    <w:rsid w:val="00F13E17"/>
    <w:rsid w:val="00F22C7E"/>
    <w:rsid w:val="00FE36A4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F13E17"/>
  </w:style>
  <w:style w:type="character" w:customStyle="1" w:styleId="butback1">
    <w:name w:val="butback1"/>
    <w:basedOn w:val="a0"/>
    <w:rsid w:val="00F13E17"/>
    <w:rPr>
      <w:color w:val="666666"/>
    </w:rPr>
  </w:style>
  <w:style w:type="paragraph" w:styleId="a3">
    <w:name w:val="No Spacing"/>
    <w:uiPriority w:val="1"/>
    <w:qFormat/>
    <w:rsid w:val="00A7137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9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D64"/>
  </w:style>
  <w:style w:type="paragraph" w:styleId="a6">
    <w:name w:val="footer"/>
    <w:basedOn w:val="a"/>
    <w:link w:val="a7"/>
    <w:uiPriority w:val="99"/>
    <w:semiHidden/>
    <w:unhideWhenUsed/>
    <w:rsid w:val="0079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D64"/>
  </w:style>
  <w:style w:type="paragraph" w:customStyle="1" w:styleId="3">
    <w:name w:val="Заголовок 3+"/>
    <w:basedOn w:val="a"/>
    <w:rsid w:val="00E8459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Strong"/>
    <w:basedOn w:val="a0"/>
    <w:uiPriority w:val="22"/>
    <w:qFormat/>
    <w:rsid w:val="00E8459E"/>
    <w:rPr>
      <w:b/>
      <w:bCs/>
    </w:rPr>
  </w:style>
  <w:style w:type="paragraph" w:styleId="a9">
    <w:name w:val="Body Text"/>
    <w:basedOn w:val="a"/>
    <w:link w:val="aa"/>
    <w:rsid w:val="00E8459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E8459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605">
          <w:marLeft w:val="3000"/>
          <w:marRight w:val="150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FA8-A674-4E3D-8992-75FAF01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7</Words>
  <Characters>9312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Рашидовна</cp:lastModifiedBy>
  <cp:revision>4</cp:revision>
  <cp:lastPrinted>2014-01-20T09:59:00Z</cp:lastPrinted>
  <dcterms:created xsi:type="dcterms:W3CDTF">2014-06-23T07:51:00Z</dcterms:created>
  <dcterms:modified xsi:type="dcterms:W3CDTF">2014-06-30T07:50:00Z</dcterms:modified>
</cp:coreProperties>
</file>